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E1811" w14:textId="77777777" w:rsidR="00D96795" w:rsidRDefault="00D251F5" w:rsidP="00AB6829">
      <w:pPr>
        <w:spacing w:after="60" w:line="240" w:lineRule="auto"/>
        <w:jc w:val="center"/>
        <w:rPr>
          <w:rFonts w:ascii="Arial" w:hAnsi="Arial" w:cs="Arial"/>
          <w:b/>
        </w:rPr>
      </w:pPr>
      <w:bookmarkStart w:id="0" w:name="_GoBack"/>
      <w:bookmarkEnd w:id="0"/>
      <w:r>
        <w:rPr>
          <w:rFonts w:ascii="Arial" w:hAnsi="Arial" w:cs="Arial"/>
          <w:b/>
        </w:rPr>
        <w:t>Traffic Safety Committee</w:t>
      </w:r>
    </w:p>
    <w:p w14:paraId="3643FAC7" w14:textId="68F87178" w:rsidR="008F76AC" w:rsidRPr="008F76AC" w:rsidRDefault="008F76AC" w:rsidP="00AB6829">
      <w:pPr>
        <w:spacing w:after="60" w:line="240" w:lineRule="auto"/>
        <w:jc w:val="center"/>
        <w:rPr>
          <w:rFonts w:ascii="Arial" w:hAnsi="Arial" w:cs="Arial"/>
          <w:b/>
          <w:color w:val="FF0000"/>
        </w:rPr>
      </w:pPr>
      <w:r w:rsidRPr="008F76AC">
        <w:rPr>
          <w:rFonts w:ascii="Arial" w:hAnsi="Arial" w:cs="Arial"/>
          <w:b/>
          <w:color w:val="FF0000"/>
        </w:rPr>
        <w:t xml:space="preserve">MEETING CANCELLED </w:t>
      </w:r>
    </w:p>
    <w:p w14:paraId="224E1759" w14:textId="77777777" w:rsidR="00640A18" w:rsidRPr="00AF103D" w:rsidRDefault="00640A18" w:rsidP="00AB6829">
      <w:pPr>
        <w:spacing w:after="60" w:line="240" w:lineRule="auto"/>
        <w:jc w:val="center"/>
        <w:rPr>
          <w:rFonts w:ascii="Arial" w:hAnsi="Arial" w:cs="Arial"/>
          <w:b/>
        </w:rPr>
      </w:pPr>
      <w:r w:rsidRPr="00AF103D">
        <w:rPr>
          <w:rFonts w:ascii="Arial" w:hAnsi="Arial" w:cs="Arial"/>
          <w:b/>
        </w:rPr>
        <w:t>City of Jurupa Valley City Hall</w:t>
      </w:r>
    </w:p>
    <w:p w14:paraId="28E27CA3" w14:textId="77777777" w:rsidR="00D96795" w:rsidRDefault="00567029" w:rsidP="00AB6829">
      <w:pPr>
        <w:spacing w:after="60" w:line="240" w:lineRule="auto"/>
        <w:jc w:val="center"/>
        <w:rPr>
          <w:rFonts w:ascii="Arial" w:hAnsi="Arial" w:cs="Arial"/>
          <w:b/>
        </w:rPr>
      </w:pPr>
      <w:r>
        <w:rPr>
          <w:rFonts w:ascii="Arial" w:hAnsi="Arial" w:cs="Arial"/>
          <w:b/>
        </w:rPr>
        <w:t>Council Chambers</w:t>
      </w:r>
    </w:p>
    <w:p w14:paraId="13D441C0" w14:textId="13E1450C" w:rsidR="00D251F5" w:rsidRDefault="00EB2FD3" w:rsidP="00AB6829">
      <w:pPr>
        <w:spacing w:after="60" w:line="240" w:lineRule="auto"/>
        <w:jc w:val="center"/>
        <w:rPr>
          <w:rFonts w:ascii="Arial" w:hAnsi="Arial" w:cs="Arial"/>
          <w:b/>
        </w:rPr>
      </w:pPr>
      <w:r>
        <w:rPr>
          <w:rFonts w:ascii="Arial" w:hAnsi="Arial" w:cs="Arial"/>
          <w:b/>
        </w:rPr>
        <w:t>August 26</w:t>
      </w:r>
      <w:r w:rsidR="00F65CDD">
        <w:rPr>
          <w:rFonts w:ascii="Arial" w:hAnsi="Arial" w:cs="Arial"/>
          <w:b/>
        </w:rPr>
        <w:t>,</w:t>
      </w:r>
      <w:r w:rsidR="004568A7">
        <w:rPr>
          <w:rFonts w:ascii="Arial" w:hAnsi="Arial" w:cs="Arial"/>
          <w:b/>
        </w:rPr>
        <w:t xml:space="preserve"> </w:t>
      </w:r>
      <w:r w:rsidR="00ED1109">
        <w:rPr>
          <w:rFonts w:ascii="Arial" w:hAnsi="Arial" w:cs="Arial"/>
          <w:b/>
        </w:rPr>
        <w:t>202</w:t>
      </w:r>
      <w:r w:rsidR="00F14FEF">
        <w:rPr>
          <w:rFonts w:ascii="Arial" w:hAnsi="Arial" w:cs="Arial"/>
          <w:b/>
        </w:rPr>
        <w:t>1</w:t>
      </w:r>
    </w:p>
    <w:p w14:paraId="50EB0FA2" w14:textId="77777777" w:rsidR="00D251F5" w:rsidRPr="00AF103D" w:rsidRDefault="00FE22F5" w:rsidP="00AB6829">
      <w:pPr>
        <w:spacing w:after="60" w:line="240" w:lineRule="auto"/>
        <w:jc w:val="center"/>
        <w:rPr>
          <w:rFonts w:ascii="Arial" w:hAnsi="Arial" w:cs="Arial"/>
          <w:b/>
        </w:rPr>
      </w:pPr>
      <w:r>
        <w:rPr>
          <w:rFonts w:ascii="Arial" w:hAnsi="Arial" w:cs="Arial"/>
          <w:b/>
        </w:rPr>
        <w:t>3</w:t>
      </w:r>
      <w:r w:rsidR="00D251F5">
        <w:rPr>
          <w:rFonts w:ascii="Arial" w:hAnsi="Arial" w:cs="Arial"/>
          <w:b/>
        </w:rPr>
        <w:t>:00 P.M</w:t>
      </w:r>
    </w:p>
    <w:p w14:paraId="64C38C1F" w14:textId="77777777" w:rsidR="00D96795" w:rsidRDefault="00D96795" w:rsidP="00AB6829">
      <w:pPr>
        <w:spacing w:after="60" w:line="240" w:lineRule="auto"/>
        <w:jc w:val="center"/>
        <w:rPr>
          <w:rFonts w:ascii="Arial" w:hAnsi="Arial" w:cs="Arial"/>
          <w:b/>
        </w:rPr>
      </w:pPr>
      <w:r w:rsidRPr="00AF103D">
        <w:rPr>
          <w:rFonts w:ascii="Arial" w:hAnsi="Arial" w:cs="Arial"/>
          <w:b/>
        </w:rPr>
        <w:t>8930 Limonite Ave., Jurupa Valley, CA 92509</w:t>
      </w:r>
    </w:p>
    <w:p w14:paraId="3CE36C09" w14:textId="2B34D401" w:rsidR="00AA3B9E" w:rsidRPr="00AF103D" w:rsidRDefault="00F65CDD" w:rsidP="00AB6829">
      <w:pPr>
        <w:spacing w:after="60" w:line="240" w:lineRule="auto"/>
        <w:jc w:val="center"/>
        <w:rPr>
          <w:rFonts w:ascii="Arial" w:hAnsi="Arial" w:cs="Arial"/>
          <w:b/>
        </w:rPr>
      </w:pPr>
      <w:r w:rsidRPr="00F17A5A">
        <w:rPr>
          <w:rFonts w:ascii="Arial" w:hAnsi="Arial" w:cs="Arial"/>
          <w:noProof/>
        </w:rPr>
        <mc:AlternateContent>
          <mc:Choice Requires="wps">
            <w:drawing>
              <wp:anchor distT="0" distB="0" distL="114300" distR="114300" simplePos="0" relativeHeight="251661312" behindDoc="0" locked="0" layoutInCell="1" allowOverlap="1" wp14:anchorId="5EED017D" wp14:editId="4AEC6987">
                <wp:simplePos x="0" y="0"/>
                <wp:positionH relativeFrom="column">
                  <wp:posOffset>-96520</wp:posOffset>
                </wp:positionH>
                <wp:positionV relativeFrom="paragraph">
                  <wp:posOffset>215265</wp:posOffset>
                </wp:positionV>
                <wp:extent cx="6273165" cy="1886585"/>
                <wp:effectExtent l="19050" t="19050" r="13335" b="184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886585"/>
                        </a:xfrm>
                        <a:prstGeom prst="rect">
                          <a:avLst/>
                        </a:prstGeom>
                        <a:solidFill>
                          <a:srgbClr val="FFFFFF"/>
                        </a:solidFill>
                        <a:ln w="28575">
                          <a:solidFill>
                            <a:schemeClr val="accent1">
                              <a:lumMod val="50000"/>
                            </a:schemeClr>
                          </a:solidFill>
                          <a:miter lim="800000"/>
                          <a:headEnd/>
                          <a:tailEnd/>
                        </a:ln>
                      </wps:spPr>
                      <wps:txbx>
                        <w:txbxContent>
                          <w:p w14:paraId="2876521A" w14:textId="5C3D0078" w:rsidR="00F17A5A" w:rsidRPr="00EF53FE" w:rsidRDefault="00F17A5A" w:rsidP="00F65CDD">
                            <w:pPr>
                              <w:spacing w:after="120" w:line="240" w:lineRule="auto"/>
                              <w:ind w:left="180" w:right="182"/>
                              <w:jc w:val="both"/>
                              <w:rPr>
                                <w:rFonts w:ascii="Arial" w:hAnsi="Arial" w:cs="Arial"/>
                                <w:i/>
                              </w:rPr>
                            </w:pPr>
                            <w:r w:rsidRPr="00EF53FE">
                              <w:rPr>
                                <w:rFonts w:ascii="Arial" w:hAnsi="Arial" w:cs="Arial"/>
                                <w:i/>
                              </w:rPr>
                              <w:t xml:space="preserve"> If you are viewing via the </w:t>
                            </w:r>
                            <w:r>
                              <w:rPr>
                                <w:rFonts w:ascii="Arial" w:hAnsi="Arial" w:cs="Arial"/>
                                <w:i/>
                              </w:rPr>
                              <w:t>Live Stream</w:t>
                            </w:r>
                            <w:r w:rsidRPr="00EF53FE">
                              <w:rPr>
                                <w:rFonts w:ascii="Arial" w:hAnsi="Arial" w:cs="Arial"/>
                                <w:i/>
                              </w:rPr>
                              <w:t xml:space="preserve"> </w:t>
                            </w:r>
                            <w:r w:rsidR="004568A7">
                              <w:rPr>
                                <w:rFonts w:ascii="Arial" w:hAnsi="Arial" w:cs="Arial"/>
                                <w:i/>
                              </w:rPr>
                              <w:t xml:space="preserve">at </w:t>
                            </w:r>
                            <w:hyperlink r:id="rId8" w:history="1">
                              <w:r w:rsidR="004568A7" w:rsidRPr="005B6E59">
                                <w:rPr>
                                  <w:rStyle w:val="Hyperlink"/>
                                  <w:rFonts w:ascii="Arial" w:hAnsi="Arial" w:cs="Arial"/>
                                  <w:i/>
                                </w:rPr>
                                <w:t>https://www.jurupavalley.org/422/Meeting-Videos</w:t>
                              </w:r>
                            </w:hyperlink>
                            <w:r w:rsidR="004568A7">
                              <w:rPr>
                                <w:rStyle w:val="Hyperlink"/>
                                <w:rFonts w:ascii="Arial" w:hAnsi="Arial" w:cs="Arial"/>
                                <w:i/>
                              </w:rPr>
                              <w:t xml:space="preserve"> </w:t>
                            </w:r>
                            <w:r w:rsidRPr="00EF53FE">
                              <w:rPr>
                                <w:rFonts w:ascii="Arial" w:hAnsi="Arial" w:cs="Arial"/>
                                <w:i/>
                              </w:rPr>
                              <w:t>and wish to speak under either the Public Comments or on a specific item, please submit your questions or comments via email to</w:t>
                            </w:r>
                            <w:r>
                              <w:rPr>
                                <w:rFonts w:ascii="Arial" w:hAnsi="Arial" w:cs="Arial"/>
                                <w:i/>
                              </w:rPr>
                              <w:t xml:space="preserve"> staff Committee</w:t>
                            </w:r>
                            <w:r w:rsidRPr="00EF53FE">
                              <w:rPr>
                                <w:rFonts w:ascii="Arial" w:hAnsi="Arial" w:cs="Arial"/>
                                <w:i/>
                              </w:rPr>
                              <w:t xml:space="preserve"> Secretary at </w:t>
                            </w:r>
                            <w:hyperlink r:id="rId9" w:history="1">
                              <w:r w:rsidRPr="00EF53FE">
                                <w:rPr>
                                  <w:rStyle w:val="Hyperlink"/>
                                  <w:rFonts w:ascii="Arial" w:hAnsi="Arial" w:cs="Arial"/>
                                  <w:i/>
                                </w:rPr>
                                <w:t>greed@jurupavalley.org</w:t>
                              </w:r>
                            </w:hyperlink>
                            <w:r w:rsidRPr="00EF53FE">
                              <w:rPr>
                                <w:rFonts w:ascii="Arial" w:hAnsi="Arial" w:cs="Arial"/>
                                <w:i/>
                              </w:rPr>
                              <w:t>.</w:t>
                            </w:r>
                            <w:r>
                              <w:rPr>
                                <w:rFonts w:ascii="Arial" w:hAnsi="Arial" w:cs="Arial"/>
                                <w:i/>
                              </w:rPr>
                              <w:t xml:space="preserve"> </w:t>
                            </w:r>
                            <w:r w:rsidRPr="00EF53FE">
                              <w:rPr>
                                <w:rFonts w:ascii="Arial" w:hAnsi="Arial" w:cs="Arial"/>
                                <w:i/>
                              </w:rPr>
                              <w:t xml:space="preserve">Members of the public are encouraged to submit email comments prior to 2:00 p.m. Thursday </w:t>
                            </w:r>
                            <w:r w:rsidR="003703CA">
                              <w:rPr>
                                <w:rFonts w:ascii="Arial" w:hAnsi="Arial" w:cs="Arial"/>
                                <w:i/>
                              </w:rPr>
                              <w:t xml:space="preserve">May 27, 2021, </w:t>
                            </w:r>
                            <w:r w:rsidRPr="00EF53FE">
                              <w:rPr>
                                <w:rFonts w:ascii="Arial" w:hAnsi="Arial" w:cs="Arial"/>
                                <w:i/>
                              </w:rPr>
                              <w:t xml:space="preserve">but email comments must be submitted prior to the item being called by the Chair. The </w:t>
                            </w:r>
                            <w:r>
                              <w:rPr>
                                <w:rFonts w:ascii="Arial" w:hAnsi="Arial" w:cs="Arial"/>
                                <w:i/>
                              </w:rPr>
                              <w:t>Committee</w:t>
                            </w:r>
                            <w:r w:rsidRPr="00EF53FE">
                              <w:rPr>
                                <w:rFonts w:ascii="Arial" w:hAnsi="Arial" w:cs="Arial"/>
                                <w:i/>
                              </w:rPr>
                              <w:t xml:space="preserve"> Secretary shall announce all email comments, provided that the reading shall not exceed three (3) minutes, or such other time as the Committee may provide, because this is the time limit for speakers a Traffic Safety Committee Meeting. Comments on Agenda items during the Traffic Safety Committee Meeting can only be submitted to the </w:t>
                            </w:r>
                            <w:r>
                              <w:rPr>
                                <w:rFonts w:ascii="Arial" w:hAnsi="Arial" w:cs="Arial"/>
                                <w:i/>
                              </w:rPr>
                              <w:t>Committee</w:t>
                            </w:r>
                            <w:r w:rsidRPr="00EF53FE">
                              <w:rPr>
                                <w:rFonts w:ascii="Arial" w:hAnsi="Arial" w:cs="Arial"/>
                                <w:i/>
                              </w:rPr>
                              <w:t xml:space="preserve"> Secretary by email. The City cannot accept comments on Agenda items during the Traffic Safety Committee Meeting on Facebook, social media or by text.</w:t>
                            </w:r>
                          </w:p>
                          <w:p w14:paraId="5E387128" w14:textId="77777777" w:rsidR="00F17A5A" w:rsidRDefault="00F17A5A" w:rsidP="00F17A5A">
                            <w:pPr>
                              <w:ind w:left="180" w:right="182"/>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D017D" id="_x0000_t202" coordsize="21600,21600" o:spt="202" path="m,l,21600r21600,l21600,xe">
                <v:stroke joinstyle="miter"/>
                <v:path gradientshapeok="t" o:connecttype="rect"/>
              </v:shapetype>
              <v:shape id="Text Box 2" o:spid="_x0000_s1026" type="#_x0000_t202" style="position:absolute;left:0;text-align:left;margin-left:-7.6pt;margin-top:16.95pt;width:493.95pt;height:1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" strokecolor="#243f60 [1604]" strokeweight="2.25pt">
                <v:textbox>
                  <w:txbxContent>
                    <w:p w14:paraId="2876521A" w14:textId="5C3D0078" w:rsidR="00F17A5A" w:rsidRPr="00EF53FE" w:rsidRDefault="00F17A5A" w:rsidP="00F65CDD">
                      <w:pPr>
                        <w:spacing w:after="120" w:line="240" w:lineRule="auto"/>
                        <w:ind w:left="180" w:right="182"/>
                        <w:jc w:val="both"/>
                        <w:rPr>
                          <w:rFonts w:ascii="Arial" w:hAnsi="Arial" w:cs="Arial"/>
                          <w:i/>
                        </w:rPr>
                      </w:pPr>
                      <w:r w:rsidRPr="00EF53FE">
                        <w:rPr>
                          <w:rFonts w:ascii="Arial" w:hAnsi="Arial" w:cs="Arial"/>
                          <w:i/>
                        </w:rPr>
                        <w:t xml:space="preserve"> If you are viewing via the </w:t>
                      </w:r>
                      <w:r>
                        <w:rPr>
                          <w:rFonts w:ascii="Arial" w:hAnsi="Arial" w:cs="Arial"/>
                          <w:i/>
                        </w:rPr>
                        <w:t>Live Stream</w:t>
                      </w:r>
                      <w:r w:rsidRPr="00EF53FE">
                        <w:rPr>
                          <w:rFonts w:ascii="Arial" w:hAnsi="Arial" w:cs="Arial"/>
                          <w:i/>
                        </w:rPr>
                        <w:t xml:space="preserve"> </w:t>
                      </w:r>
                      <w:r w:rsidR="004568A7">
                        <w:rPr>
                          <w:rFonts w:ascii="Arial" w:hAnsi="Arial" w:cs="Arial"/>
                          <w:i/>
                        </w:rPr>
                        <w:t xml:space="preserve">at </w:t>
                      </w:r>
                      <w:hyperlink r:id="rId10" w:history="1">
                        <w:r w:rsidR="004568A7" w:rsidRPr="005B6E59">
                          <w:rPr>
                            <w:rStyle w:val="Hyperlink"/>
                            <w:rFonts w:ascii="Arial" w:hAnsi="Arial" w:cs="Arial"/>
                            <w:i/>
                          </w:rPr>
                          <w:t>https://www.jurupavalley.org/422/Meeting-Videos</w:t>
                        </w:r>
                      </w:hyperlink>
                      <w:r w:rsidR="004568A7">
                        <w:rPr>
                          <w:rStyle w:val="Hyperlink"/>
                          <w:rFonts w:ascii="Arial" w:hAnsi="Arial" w:cs="Arial"/>
                          <w:i/>
                        </w:rPr>
                        <w:t xml:space="preserve"> </w:t>
                      </w:r>
                      <w:r w:rsidRPr="00EF53FE">
                        <w:rPr>
                          <w:rFonts w:ascii="Arial" w:hAnsi="Arial" w:cs="Arial"/>
                          <w:i/>
                        </w:rPr>
                        <w:t>and wish to speak under either the Public Comments or on a specific item, please submit your questions or comments via email to</w:t>
                      </w:r>
                      <w:r>
                        <w:rPr>
                          <w:rFonts w:ascii="Arial" w:hAnsi="Arial" w:cs="Arial"/>
                          <w:i/>
                        </w:rPr>
                        <w:t xml:space="preserve"> staff Committee</w:t>
                      </w:r>
                      <w:r w:rsidRPr="00EF53FE">
                        <w:rPr>
                          <w:rFonts w:ascii="Arial" w:hAnsi="Arial" w:cs="Arial"/>
                          <w:i/>
                        </w:rPr>
                        <w:t xml:space="preserve"> Secretary at </w:t>
                      </w:r>
                      <w:hyperlink r:id="rId11" w:history="1">
                        <w:r w:rsidRPr="00EF53FE">
                          <w:rPr>
                            <w:rStyle w:val="Hyperlink"/>
                            <w:rFonts w:ascii="Arial" w:hAnsi="Arial" w:cs="Arial"/>
                            <w:i/>
                          </w:rPr>
                          <w:t>greed@jurupavalley.org</w:t>
                        </w:r>
                      </w:hyperlink>
                      <w:r w:rsidRPr="00EF53FE">
                        <w:rPr>
                          <w:rFonts w:ascii="Arial" w:hAnsi="Arial" w:cs="Arial"/>
                          <w:i/>
                        </w:rPr>
                        <w:t>.</w:t>
                      </w:r>
                      <w:r>
                        <w:rPr>
                          <w:rFonts w:ascii="Arial" w:hAnsi="Arial" w:cs="Arial"/>
                          <w:i/>
                        </w:rPr>
                        <w:t xml:space="preserve"> </w:t>
                      </w:r>
                      <w:r w:rsidRPr="00EF53FE">
                        <w:rPr>
                          <w:rFonts w:ascii="Arial" w:hAnsi="Arial" w:cs="Arial"/>
                          <w:i/>
                        </w:rPr>
                        <w:t xml:space="preserve">Members of the public are encouraged to submit email comments prior to 2:00 p.m. Thursday </w:t>
                      </w:r>
                      <w:r w:rsidR="003703CA">
                        <w:rPr>
                          <w:rFonts w:ascii="Arial" w:hAnsi="Arial" w:cs="Arial"/>
                          <w:i/>
                        </w:rPr>
                        <w:t xml:space="preserve">May 27, 2021, </w:t>
                      </w:r>
                      <w:r w:rsidRPr="00EF53FE">
                        <w:rPr>
                          <w:rFonts w:ascii="Arial" w:hAnsi="Arial" w:cs="Arial"/>
                          <w:i/>
                        </w:rPr>
                        <w:t xml:space="preserve">but email comments must be submitted prior to the item being called by the Chair. The </w:t>
                      </w:r>
                      <w:r>
                        <w:rPr>
                          <w:rFonts w:ascii="Arial" w:hAnsi="Arial" w:cs="Arial"/>
                          <w:i/>
                        </w:rPr>
                        <w:t>Committee</w:t>
                      </w:r>
                      <w:r w:rsidRPr="00EF53FE">
                        <w:rPr>
                          <w:rFonts w:ascii="Arial" w:hAnsi="Arial" w:cs="Arial"/>
                          <w:i/>
                        </w:rPr>
                        <w:t xml:space="preserve"> Secretary shall announce all email comments, provided that the reading shall not exceed three (3) minutes, or such other time as the Committee may provide, because this is the time limit for speakers a Traffic Safety Committee Meeting. Comments on Agenda items during the Traffic Safety Committee Meeting can only be submitted to the </w:t>
                      </w:r>
                      <w:r>
                        <w:rPr>
                          <w:rFonts w:ascii="Arial" w:hAnsi="Arial" w:cs="Arial"/>
                          <w:i/>
                        </w:rPr>
                        <w:t>Committee</w:t>
                      </w:r>
                      <w:r w:rsidRPr="00EF53FE">
                        <w:rPr>
                          <w:rFonts w:ascii="Arial" w:hAnsi="Arial" w:cs="Arial"/>
                          <w:i/>
                        </w:rPr>
                        <w:t xml:space="preserve"> Secretary by email. The City cannot accept comments on Agenda items during the Traffic Safety Committee Meeting on Facebook, social media or by text.</w:t>
                      </w:r>
                    </w:p>
                    <w:p w14:paraId="5E387128" w14:textId="77777777" w:rsidR="00F17A5A" w:rsidRDefault="00F17A5A" w:rsidP="00F17A5A">
                      <w:pPr>
                        <w:ind w:left="180" w:right="182"/>
                        <w:jc w:val="both"/>
                      </w:pPr>
                    </w:p>
                  </w:txbxContent>
                </v:textbox>
                <w10:wrap type="topAndBottom"/>
              </v:shape>
            </w:pict>
          </mc:Fallback>
        </mc:AlternateContent>
      </w:r>
    </w:p>
    <w:p w14:paraId="5328C194" w14:textId="77777777" w:rsidR="00D96795" w:rsidRPr="00AF103D" w:rsidRDefault="00D96795" w:rsidP="00AB6829">
      <w:pPr>
        <w:spacing w:after="120" w:line="240" w:lineRule="auto"/>
        <w:ind w:left="360" w:hanging="360"/>
        <w:jc w:val="both"/>
        <w:rPr>
          <w:rFonts w:ascii="Arial" w:hAnsi="Arial" w:cs="Arial"/>
        </w:rPr>
      </w:pPr>
      <w:r w:rsidRPr="00AF103D">
        <w:rPr>
          <w:rFonts w:ascii="Arial" w:hAnsi="Arial" w:cs="Arial"/>
        </w:rPr>
        <w:t>A.</w:t>
      </w:r>
      <w:r w:rsidRPr="00AF103D">
        <w:rPr>
          <w:rFonts w:ascii="Arial" w:hAnsi="Arial" w:cs="Arial"/>
        </w:rPr>
        <w:tab/>
        <w:t xml:space="preserve">As a courtesy to those in attendance, we ask that cell phones be turned off or set to their silent mode and that you keep talking to a minimum so that all persons can hear the comments of the public and </w:t>
      </w:r>
      <w:r w:rsidR="00D251F5">
        <w:rPr>
          <w:rFonts w:ascii="Arial" w:hAnsi="Arial" w:cs="Arial"/>
        </w:rPr>
        <w:t>Traffic Safety Committee</w:t>
      </w:r>
      <w:r w:rsidRPr="00AF103D">
        <w:rPr>
          <w:rFonts w:ascii="Arial" w:hAnsi="Arial" w:cs="Arial"/>
        </w:rPr>
        <w:t xml:space="preserve">.  The </w:t>
      </w:r>
      <w:r w:rsidR="00D251F5">
        <w:rPr>
          <w:rFonts w:ascii="Arial" w:hAnsi="Arial" w:cs="Arial"/>
        </w:rPr>
        <w:t>Committee</w:t>
      </w:r>
      <w:r w:rsidRPr="00AF103D">
        <w:rPr>
          <w:rFonts w:ascii="Arial" w:hAnsi="Arial" w:cs="Arial"/>
        </w:rPr>
        <w:t xml:space="preserve"> Rules of </w:t>
      </w:r>
      <w:r w:rsidR="00D251F5">
        <w:rPr>
          <w:rFonts w:ascii="Arial" w:hAnsi="Arial" w:cs="Arial"/>
        </w:rPr>
        <w:t>Procedure and Order</w:t>
      </w:r>
      <w:r w:rsidRPr="00AF103D">
        <w:rPr>
          <w:rFonts w:ascii="Arial" w:hAnsi="Arial" w:cs="Arial"/>
        </w:rPr>
        <w:t xml:space="preserve"> require permission of the Chair to speak with anyone at the staff table or to approach the dais.</w:t>
      </w:r>
    </w:p>
    <w:p w14:paraId="5D972102" w14:textId="77777777" w:rsidR="00D96795" w:rsidRPr="00AF103D" w:rsidRDefault="00D96795" w:rsidP="00AB6829">
      <w:pPr>
        <w:spacing w:after="120" w:line="240" w:lineRule="auto"/>
        <w:ind w:left="360" w:hanging="360"/>
        <w:jc w:val="both"/>
        <w:rPr>
          <w:rFonts w:ascii="Arial" w:hAnsi="Arial" w:cs="Arial"/>
        </w:rPr>
      </w:pPr>
      <w:r w:rsidRPr="00AF103D">
        <w:rPr>
          <w:rFonts w:ascii="Arial" w:hAnsi="Arial" w:cs="Arial"/>
        </w:rPr>
        <w:t>B.</w:t>
      </w:r>
      <w:r w:rsidRPr="00AF103D">
        <w:rPr>
          <w:rFonts w:ascii="Arial" w:hAnsi="Arial" w:cs="Arial"/>
        </w:rPr>
        <w:tab/>
        <w:t>A member of the public who wishes to speak under Public Comments must fill out a “Speaker Card” and submit it to the City Staff BEFORE the Chairman calls for Public Comments on an agenda item. Each agenda item up will be open for public comments before taking action. Public comments on subjects that are not on the agenda can be made during the “Public Appearance/Comments” portion of the agenda.</w:t>
      </w:r>
    </w:p>
    <w:p w14:paraId="09DA2631" w14:textId="77777777" w:rsidR="00D96795" w:rsidRPr="00AF103D" w:rsidRDefault="00D96795" w:rsidP="00AB6829">
      <w:pPr>
        <w:spacing w:after="120" w:line="240" w:lineRule="auto"/>
        <w:ind w:left="360" w:hanging="360"/>
        <w:jc w:val="both"/>
        <w:rPr>
          <w:rFonts w:ascii="Arial" w:hAnsi="Arial" w:cs="Arial"/>
        </w:rPr>
      </w:pPr>
      <w:r w:rsidRPr="00AF103D">
        <w:rPr>
          <w:rFonts w:ascii="Arial" w:hAnsi="Arial" w:cs="Arial"/>
        </w:rPr>
        <w:t>C.</w:t>
      </w:r>
      <w:r w:rsidRPr="00AF103D">
        <w:rPr>
          <w:rFonts w:ascii="Arial" w:hAnsi="Arial" w:cs="Arial"/>
        </w:rPr>
        <w:tab/>
        <w:t xml:space="preserve">If you wish to address the </w:t>
      </w:r>
      <w:r w:rsidR="00B92239">
        <w:rPr>
          <w:rFonts w:ascii="Arial" w:hAnsi="Arial" w:cs="Arial"/>
        </w:rPr>
        <w:t>Traffic Safety Committee</w:t>
      </w:r>
      <w:r w:rsidRPr="00AF103D">
        <w:rPr>
          <w:rFonts w:ascii="Arial" w:hAnsi="Arial" w:cs="Arial"/>
        </w:rPr>
        <w:t xml:space="preserve"> on a specific agenda item or during public comment, please fill out a speaker card and hand it to the Clerk with your name and address before the item is called so that we can call you to come to the podium for your comments. While listing your name and address is not required, it helps us to provide follow-up information to you if needed.  Exhibits must be handed to the staff for distribution to the </w:t>
      </w:r>
      <w:r w:rsidR="00B92239">
        <w:rPr>
          <w:rFonts w:ascii="Arial" w:hAnsi="Arial" w:cs="Arial"/>
        </w:rPr>
        <w:t>Committee</w:t>
      </w:r>
    </w:p>
    <w:p w14:paraId="10F7DED3" w14:textId="77777777" w:rsidR="00D96795" w:rsidRDefault="00D96795" w:rsidP="00AB1C82">
      <w:pPr>
        <w:spacing w:after="120" w:line="240" w:lineRule="auto"/>
        <w:ind w:left="360" w:hanging="360"/>
        <w:jc w:val="both"/>
        <w:rPr>
          <w:rFonts w:ascii="Arial" w:hAnsi="Arial" w:cs="Arial"/>
        </w:rPr>
      </w:pPr>
      <w:r w:rsidRPr="00AF103D">
        <w:rPr>
          <w:rFonts w:ascii="Arial" w:hAnsi="Arial" w:cs="Arial"/>
        </w:rPr>
        <w:t>D.</w:t>
      </w:r>
      <w:r w:rsidRPr="00AF103D">
        <w:rPr>
          <w:rFonts w:ascii="Arial" w:hAnsi="Arial" w:cs="Arial"/>
        </w:rPr>
        <w:tab/>
        <w:t xml:space="preserve">As a courtesy to others and to assure that each person wishing to be heard has an opportunity to speak, please limit your comments to </w:t>
      </w:r>
      <w:r w:rsidR="00B92239">
        <w:rPr>
          <w:rFonts w:ascii="Arial" w:hAnsi="Arial" w:cs="Arial"/>
        </w:rPr>
        <w:t>5</w:t>
      </w:r>
      <w:r w:rsidRPr="00AF103D">
        <w:rPr>
          <w:rFonts w:ascii="Arial" w:hAnsi="Arial" w:cs="Arial"/>
        </w:rPr>
        <w:t xml:space="preserve"> minutes.</w:t>
      </w:r>
    </w:p>
    <w:p w14:paraId="102C00E6" w14:textId="77777777" w:rsidR="00AB1C82" w:rsidRPr="00AB1C82" w:rsidRDefault="00AB1C82" w:rsidP="00AB1C82">
      <w:pPr>
        <w:spacing w:after="120" w:line="240" w:lineRule="auto"/>
        <w:ind w:left="360" w:hanging="360"/>
        <w:jc w:val="both"/>
        <w:rPr>
          <w:rFonts w:ascii="Arial" w:hAnsi="Arial" w:cs="Arial"/>
        </w:rPr>
      </w:pPr>
    </w:p>
    <w:p w14:paraId="1CC57A2E" w14:textId="6CBA1C98" w:rsidR="00F17A5A" w:rsidRPr="003703CA" w:rsidRDefault="00F65CDD" w:rsidP="003703CA">
      <w:pPr>
        <w:spacing w:after="120" w:line="240" w:lineRule="auto"/>
        <w:rPr>
          <w:rFonts w:ascii="Arial" w:hAnsi="Arial" w:cs="Arial"/>
          <w:b/>
        </w:rPr>
      </w:pPr>
      <w:r w:rsidRPr="00F17A5A">
        <w:rPr>
          <w:noProof/>
        </w:rPr>
        <w:lastRenderedPageBreak/>
        <mc:AlternateContent>
          <mc:Choice Requires="wps">
            <w:drawing>
              <wp:anchor distT="0" distB="0" distL="114300" distR="114300" simplePos="0" relativeHeight="251663360" behindDoc="0" locked="0" layoutInCell="1" allowOverlap="1" wp14:anchorId="6818808E" wp14:editId="5A7CE0D3">
                <wp:simplePos x="0" y="0"/>
                <wp:positionH relativeFrom="column">
                  <wp:posOffset>-183515</wp:posOffset>
                </wp:positionH>
                <wp:positionV relativeFrom="paragraph">
                  <wp:posOffset>328295</wp:posOffset>
                </wp:positionV>
                <wp:extent cx="6273165" cy="2127250"/>
                <wp:effectExtent l="19050" t="19050" r="13335"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127250"/>
                        </a:xfrm>
                        <a:prstGeom prst="rect">
                          <a:avLst/>
                        </a:prstGeom>
                        <a:solidFill>
                          <a:srgbClr val="FFFFFF"/>
                        </a:solidFill>
                        <a:ln w="28575">
                          <a:solidFill>
                            <a:schemeClr val="accent1">
                              <a:lumMod val="50000"/>
                            </a:schemeClr>
                          </a:solidFill>
                          <a:miter lim="800000"/>
                          <a:headEnd/>
                          <a:tailEnd/>
                        </a:ln>
                      </wps:spPr>
                      <wps:txbx>
                        <w:txbxContent>
                          <w:p w14:paraId="33790B66" w14:textId="77777777" w:rsidR="00F17A5A" w:rsidRPr="00AF103D" w:rsidRDefault="00F17A5A" w:rsidP="00F17A5A">
                            <w:pPr>
                              <w:spacing w:after="120" w:line="240" w:lineRule="auto"/>
                              <w:ind w:right="101"/>
                              <w:jc w:val="both"/>
                              <w:rPr>
                                <w:rFonts w:ascii="Arial" w:hAnsi="Arial" w:cs="Arial"/>
                                <w:i/>
                              </w:rPr>
                            </w:pPr>
                            <w:r w:rsidRPr="00AF103D">
                              <w:rPr>
                                <w:rFonts w:ascii="Arial" w:hAnsi="Arial" w:cs="Arial"/>
                                <w:i/>
                              </w:rPr>
                              <w:t xml:space="preserve">In compliance with the Americans with </w:t>
                            </w:r>
                            <w:r w:rsidRPr="00AF103D">
                              <w:rPr>
                                <w:rFonts w:ascii="Arial" w:hAnsi="Arial" w:cs="Arial"/>
                                <w:i/>
                                <w:iCs/>
                              </w:rPr>
                              <w:t>Disabilities</w:t>
                            </w:r>
                            <w:r w:rsidRPr="00AF103D">
                              <w:rPr>
                                <w:rFonts w:ascii="Arial" w:hAnsi="Arial" w:cs="Arial"/>
                                <w:i/>
                              </w:rPr>
                              <w:t xml:space="preserve"> Act and Government Code Section 54954.2, if you need special assistance to participate in a meeting of the Jurupa Valley </w:t>
                            </w:r>
                            <w:r>
                              <w:rPr>
                                <w:rFonts w:ascii="Arial" w:hAnsi="Arial" w:cs="Arial"/>
                                <w:i/>
                              </w:rPr>
                              <w:t>Traffic Safety Committee</w:t>
                            </w:r>
                            <w:r w:rsidRPr="00AF103D">
                              <w:rPr>
                                <w:rFonts w:ascii="Arial" w:hAnsi="Arial" w:cs="Arial"/>
                                <w:i/>
                              </w:rPr>
                              <w:t>, please call 951-332-6464.  Notification at least 48 hours prior to the meeting or time when services are needed will assist staff in assuring that reasonable arrangements can be made to provide accessibility to the meeting or service.</w:t>
                            </w:r>
                          </w:p>
                          <w:p w14:paraId="45B710BC" w14:textId="77777777" w:rsidR="00F17A5A" w:rsidRDefault="00F17A5A" w:rsidP="00F17A5A">
                            <w:pPr>
                              <w:spacing w:after="120" w:line="240" w:lineRule="auto"/>
                              <w:ind w:right="101"/>
                              <w:jc w:val="both"/>
                            </w:pPr>
                            <w:r w:rsidRPr="00AF103D">
                              <w:rPr>
                                <w:rFonts w:ascii="Arial" w:hAnsi="Arial" w:cs="Arial"/>
                                <w:i/>
                              </w:rPr>
                              <w:t xml:space="preserve">Agendas of public meetings and any other writings distributed to all, or a majority of, the Jurupa Valley </w:t>
                            </w:r>
                            <w:r>
                              <w:rPr>
                                <w:rFonts w:ascii="Arial" w:hAnsi="Arial" w:cs="Arial"/>
                                <w:i/>
                              </w:rPr>
                              <w:t>Traffic Safety Committee</w:t>
                            </w:r>
                            <w:r w:rsidRPr="00AF103D">
                              <w:rPr>
                                <w:rFonts w:ascii="Arial" w:hAnsi="Arial" w:cs="Arial"/>
                                <w:i/>
                              </w:rPr>
                              <w:t xml:space="preserve"> in connection with a matter subject to discussion or consideration at an open meeting of the </w:t>
                            </w:r>
                            <w:r>
                              <w:rPr>
                                <w:rFonts w:ascii="Arial" w:hAnsi="Arial" w:cs="Arial"/>
                                <w:i/>
                              </w:rPr>
                              <w:t>Traffic Safety Committee</w:t>
                            </w:r>
                            <w:r w:rsidRPr="00AF103D">
                              <w:rPr>
                                <w:rFonts w:ascii="Arial" w:hAnsi="Arial" w:cs="Arial"/>
                                <w:i/>
                              </w:rPr>
                              <w:t xml:space="preserve"> are public records.  If such writing is distributed less than 72 hours prior to a public meeting, the writing will be made available for public inspection at the City of Jurupa Valley, 8</w:t>
                            </w:r>
                            <w:r>
                              <w:rPr>
                                <w:rFonts w:ascii="Arial" w:hAnsi="Arial" w:cs="Arial"/>
                                <w:i/>
                              </w:rPr>
                              <w:t>930 Limonite Ave.,</w:t>
                            </w:r>
                            <w:r w:rsidRPr="00AF103D">
                              <w:rPr>
                                <w:rFonts w:ascii="Arial" w:hAnsi="Arial" w:cs="Arial"/>
                                <w:i/>
                              </w:rPr>
                              <w:t xml:space="preserve"> Jurupa Valley, CA 92509, at the time the writing is distributed to all, or a majority of, the Jurupa Valley </w:t>
                            </w:r>
                            <w:r>
                              <w:rPr>
                                <w:rFonts w:ascii="Arial" w:hAnsi="Arial" w:cs="Arial"/>
                                <w:i/>
                              </w:rPr>
                              <w:t>Traffic Safety Committee</w:t>
                            </w:r>
                            <w:r w:rsidRPr="00AF103D">
                              <w:rPr>
                                <w:rFonts w:ascii="Arial" w:hAnsi="Arial" w:cs="Arial"/>
                                <w:i/>
                              </w:rPr>
                              <w:t xml:space="preserve">.  The </w:t>
                            </w:r>
                            <w:r>
                              <w:rPr>
                                <w:rFonts w:ascii="Arial" w:hAnsi="Arial" w:cs="Arial"/>
                                <w:i/>
                              </w:rPr>
                              <w:t>Traffic Safety Committee</w:t>
                            </w:r>
                            <w:r w:rsidRPr="00AF103D">
                              <w:rPr>
                                <w:rFonts w:ascii="Arial" w:hAnsi="Arial" w:cs="Arial"/>
                                <w:i/>
                              </w:rPr>
                              <w:t xml:space="preserve"> may also post the writing on its Internet website at </w:t>
                            </w:r>
                            <w:hyperlink r:id="rId12" w:history="1">
                              <w:r w:rsidRPr="00AF103D">
                                <w:rPr>
                                  <w:rStyle w:val="Hyperlink"/>
                                  <w:rFonts w:ascii="Arial" w:hAnsi="Arial" w:cs="Arial"/>
                                  <w:i/>
                                  <w:iCs/>
                                </w:rPr>
                                <w:t>www.jurupavalley.org</w:t>
                              </w:r>
                            </w:hyperlink>
                            <w:r w:rsidRPr="00AF103D">
                              <w:rPr>
                                <w:rFonts w:ascii="Arial" w:hAnsi="Arial" w:cs="Arial"/>
                                <w:i/>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8808E" id="_x0000_s1027" type="#_x0000_t202" style="position:absolute;margin-left:-14.45pt;margin-top:25.85pt;width:493.95pt;height: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" strokecolor="#243f60 [1604]" strokeweight="2.25pt">
                <v:textbox>
                  <w:txbxContent>
                    <w:p w14:paraId="33790B66" w14:textId="77777777" w:rsidR="00F17A5A" w:rsidRPr="00AF103D" w:rsidRDefault="00F17A5A" w:rsidP="00F17A5A">
                      <w:pPr>
                        <w:spacing w:after="120" w:line="240" w:lineRule="auto"/>
                        <w:ind w:right="101"/>
                        <w:jc w:val="both"/>
                        <w:rPr>
                          <w:rFonts w:ascii="Arial" w:hAnsi="Arial" w:cs="Arial"/>
                          <w:i/>
                        </w:rPr>
                      </w:pPr>
                      <w:r w:rsidRPr="00AF103D">
                        <w:rPr>
                          <w:rFonts w:ascii="Arial" w:hAnsi="Arial" w:cs="Arial"/>
                          <w:i/>
                        </w:rPr>
                        <w:t xml:space="preserve">In compliance with the Americans with </w:t>
                      </w:r>
                      <w:r w:rsidRPr="00AF103D">
                        <w:rPr>
                          <w:rFonts w:ascii="Arial" w:hAnsi="Arial" w:cs="Arial"/>
                          <w:i/>
                          <w:iCs/>
                        </w:rPr>
                        <w:t>Disabilities</w:t>
                      </w:r>
                      <w:r w:rsidRPr="00AF103D">
                        <w:rPr>
                          <w:rFonts w:ascii="Arial" w:hAnsi="Arial" w:cs="Arial"/>
                          <w:i/>
                        </w:rPr>
                        <w:t xml:space="preserve"> Act and Government Code Section 54954.2, if you need special assistance to participate in a meeting of the Jurupa Valley </w:t>
                      </w:r>
                      <w:r>
                        <w:rPr>
                          <w:rFonts w:ascii="Arial" w:hAnsi="Arial" w:cs="Arial"/>
                          <w:i/>
                        </w:rPr>
                        <w:t>Traffic Safety Committee</w:t>
                      </w:r>
                      <w:r w:rsidRPr="00AF103D">
                        <w:rPr>
                          <w:rFonts w:ascii="Arial" w:hAnsi="Arial" w:cs="Arial"/>
                          <w:i/>
                        </w:rPr>
                        <w:t>, please call 951-332-6464.  Notification at least 48 hours prior to the meeting or time when services are needed will assist staff in assuring that reasonable arrangements can be made to provide accessibility to the meeting or service.</w:t>
                      </w:r>
                    </w:p>
                    <w:p w14:paraId="45B710BC" w14:textId="77777777" w:rsidR="00F17A5A" w:rsidRDefault="00F17A5A" w:rsidP="00F17A5A">
                      <w:pPr>
                        <w:spacing w:after="120" w:line="240" w:lineRule="auto"/>
                        <w:ind w:right="101"/>
                        <w:jc w:val="both"/>
                      </w:pPr>
                      <w:r w:rsidRPr="00AF103D">
                        <w:rPr>
                          <w:rFonts w:ascii="Arial" w:hAnsi="Arial" w:cs="Arial"/>
                          <w:i/>
                        </w:rPr>
                        <w:t xml:space="preserve">Agendas of public meetings and any other writings distributed to all, or a majority of, the Jurupa Valley </w:t>
                      </w:r>
                      <w:r>
                        <w:rPr>
                          <w:rFonts w:ascii="Arial" w:hAnsi="Arial" w:cs="Arial"/>
                          <w:i/>
                        </w:rPr>
                        <w:t>Traffic Safety Committee</w:t>
                      </w:r>
                      <w:r w:rsidRPr="00AF103D">
                        <w:rPr>
                          <w:rFonts w:ascii="Arial" w:hAnsi="Arial" w:cs="Arial"/>
                          <w:i/>
                        </w:rPr>
                        <w:t xml:space="preserve"> in connection with a matter subject to discussion or consideration at an open meeting of the </w:t>
                      </w:r>
                      <w:r>
                        <w:rPr>
                          <w:rFonts w:ascii="Arial" w:hAnsi="Arial" w:cs="Arial"/>
                          <w:i/>
                        </w:rPr>
                        <w:t>Traffic Safety Committee</w:t>
                      </w:r>
                      <w:r w:rsidRPr="00AF103D">
                        <w:rPr>
                          <w:rFonts w:ascii="Arial" w:hAnsi="Arial" w:cs="Arial"/>
                          <w:i/>
                        </w:rPr>
                        <w:t xml:space="preserve"> are public records.  If such writing is distributed less than 72 hours prior to a public meeting, the writing will be made available for public inspection at the City of Jurupa Valley, 8</w:t>
                      </w:r>
                      <w:r>
                        <w:rPr>
                          <w:rFonts w:ascii="Arial" w:hAnsi="Arial" w:cs="Arial"/>
                          <w:i/>
                        </w:rPr>
                        <w:t>930 Limonite Ave.,</w:t>
                      </w:r>
                      <w:r w:rsidRPr="00AF103D">
                        <w:rPr>
                          <w:rFonts w:ascii="Arial" w:hAnsi="Arial" w:cs="Arial"/>
                          <w:i/>
                        </w:rPr>
                        <w:t xml:space="preserve"> Jurupa Valley, CA 92509, at the time the writing is distributed to all, or a majority of, the Jurupa Valley </w:t>
                      </w:r>
                      <w:r>
                        <w:rPr>
                          <w:rFonts w:ascii="Arial" w:hAnsi="Arial" w:cs="Arial"/>
                          <w:i/>
                        </w:rPr>
                        <w:t>Traffic Safety Committee</w:t>
                      </w:r>
                      <w:r w:rsidRPr="00AF103D">
                        <w:rPr>
                          <w:rFonts w:ascii="Arial" w:hAnsi="Arial" w:cs="Arial"/>
                          <w:i/>
                        </w:rPr>
                        <w:t xml:space="preserve">.  The </w:t>
                      </w:r>
                      <w:r>
                        <w:rPr>
                          <w:rFonts w:ascii="Arial" w:hAnsi="Arial" w:cs="Arial"/>
                          <w:i/>
                        </w:rPr>
                        <w:t>Traffic Safety Committee</w:t>
                      </w:r>
                      <w:r w:rsidRPr="00AF103D">
                        <w:rPr>
                          <w:rFonts w:ascii="Arial" w:hAnsi="Arial" w:cs="Arial"/>
                          <w:i/>
                        </w:rPr>
                        <w:t xml:space="preserve"> may also post the writing on its Internet website at </w:t>
                      </w:r>
                      <w:hyperlink r:id="rId13" w:history="1">
                        <w:r w:rsidRPr="00AF103D">
                          <w:rPr>
                            <w:rStyle w:val="Hyperlink"/>
                            <w:rFonts w:ascii="Arial" w:hAnsi="Arial" w:cs="Arial"/>
                            <w:i/>
                            <w:iCs/>
                          </w:rPr>
                          <w:t>www.jurupavalley.org</w:t>
                        </w:r>
                      </w:hyperlink>
                      <w:r w:rsidRPr="00AF103D">
                        <w:rPr>
                          <w:rFonts w:ascii="Arial" w:hAnsi="Arial" w:cs="Arial"/>
                          <w:i/>
                        </w:rPr>
                        <w:t>.  </w:t>
                      </w:r>
                    </w:p>
                  </w:txbxContent>
                </v:textbox>
                <w10:wrap type="topAndBottom"/>
              </v:shape>
            </w:pict>
          </mc:Fallback>
        </mc:AlternateContent>
      </w:r>
    </w:p>
    <w:sectPr w:rsidR="00F17A5A" w:rsidRPr="003703CA" w:rsidSect="00F65CDD">
      <w:headerReference w:type="default" r:id="rId14"/>
      <w:footerReference w:type="default" r:id="rId15"/>
      <w:headerReference w:type="first" r:id="rId16"/>
      <w:footerReference w:type="first" r:id="rId17"/>
      <w:type w:val="continuous"/>
      <w:pgSz w:w="12240" w:h="15840"/>
      <w:pgMar w:top="9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44AF9" w14:textId="77777777" w:rsidR="005C65BE" w:rsidRDefault="005C65BE" w:rsidP="00AB6829">
      <w:pPr>
        <w:spacing w:after="0" w:line="240" w:lineRule="auto"/>
      </w:pPr>
      <w:r>
        <w:separator/>
      </w:r>
    </w:p>
  </w:endnote>
  <w:endnote w:type="continuationSeparator" w:id="0">
    <w:p w14:paraId="6E2F7E8B" w14:textId="77777777" w:rsidR="005C65BE" w:rsidRDefault="005C65BE" w:rsidP="00AB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1BF9A" w14:textId="4F1727A3" w:rsidR="00BD494A" w:rsidRPr="00BB10FF" w:rsidRDefault="00EB2FD3" w:rsidP="00AB6829">
    <w:pPr>
      <w:pStyle w:val="Footer"/>
      <w:pBdr>
        <w:top w:val="single" w:sz="4" w:space="1" w:color="auto"/>
      </w:pBdr>
      <w:rPr>
        <w:rFonts w:ascii="Arial" w:hAnsi="Arial" w:cs="Arial"/>
        <w:i/>
        <w:noProof/>
        <w:sz w:val="20"/>
      </w:rPr>
    </w:pPr>
    <w:r>
      <w:rPr>
        <w:rFonts w:ascii="Arial" w:hAnsi="Arial" w:cs="Arial"/>
        <w:i/>
        <w:noProof/>
        <w:sz w:val="20"/>
      </w:rPr>
      <w:t>08-26</w:t>
    </w:r>
    <w:r w:rsidR="00285E88">
      <w:rPr>
        <w:rFonts w:ascii="Arial" w:hAnsi="Arial" w:cs="Arial"/>
        <w:i/>
        <w:noProof/>
        <w:sz w:val="20"/>
      </w:rPr>
      <w:t>-202</w:t>
    </w:r>
    <w:r w:rsidR="00FC4185">
      <w:rPr>
        <w:rFonts w:ascii="Arial" w:hAnsi="Arial" w:cs="Arial"/>
        <w:i/>
        <w:noProof/>
        <w:sz w:val="20"/>
      </w:rPr>
      <w:t>1</w:t>
    </w:r>
    <w:r w:rsidR="00BD494A">
      <w:rPr>
        <w:rFonts w:ascii="Arial" w:hAnsi="Arial" w:cs="Arial"/>
        <w:i/>
        <w:noProof/>
        <w:sz w:val="20"/>
      </w:rPr>
      <w:t xml:space="preserve"> </w:t>
    </w:r>
    <w:r w:rsidR="00D17090">
      <w:rPr>
        <w:rFonts w:ascii="Arial" w:hAnsi="Arial" w:cs="Arial"/>
        <w:i/>
        <w:noProof/>
        <w:sz w:val="20"/>
      </w:rPr>
      <w:t>Traffic Safety Committee</w:t>
    </w:r>
    <w:r w:rsidR="00BD494A" w:rsidRPr="00BB10FF">
      <w:rPr>
        <w:rFonts w:ascii="Arial" w:hAnsi="Arial" w:cs="Arial"/>
        <w:i/>
        <w:sz w:val="20"/>
      </w:rPr>
      <w:tab/>
      <w:t>-</w:t>
    </w:r>
    <w:r w:rsidR="00BD494A">
      <w:fldChar w:fldCharType="begin"/>
    </w:r>
    <w:r w:rsidR="00BD494A">
      <w:instrText xml:space="preserve"> PAGE   \* MERGEFORMAT </w:instrText>
    </w:r>
    <w:r w:rsidR="00BD494A">
      <w:fldChar w:fldCharType="separate"/>
    </w:r>
    <w:r w:rsidR="00EA696B" w:rsidRPr="00EA696B">
      <w:rPr>
        <w:rFonts w:ascii="Arial" w:hAnsi="Arial" w:cs="Arial"/>
        <w:i/>
        <w:noProof/>
        <w:sz w:val="20"/>
      </w:rPr>
      <w:t>2</w:t>
    </w:r>
    <w:r w:rsidR="00BD494A">
      <w:rPr>
        <w:rFonts w:ascii="Arial" w:hAnsi="Arial" w:cs="Arial"/>
        <w:i/>
        <w:noProof/>
        <w:sz w:val="20"/>
      </w:rPr>
      <w:fldChar w:fldCharType="end"/>
    </w:r>
    <w:r w:rsidR="00BD494A" w:rsidRPr="00BB10FF">
      <w:rPr>
        <w:rFonts w:ascii="Arial" w:hAnsi="Arial" w:cs="Arial"/>
        <w:i/>
        <w:noProof/>
        <w:sz w:val="20"/>
      </w:rPr>
      <w:t>-</w:t>
    </w:r>
    <w:r w:rsidR="00BD494A" w:rsidRPr="00BB10FF">
      <w:rPr>
        <w:rFonts w:ascii="Arial" w:hAnsi="Arial" w:cs="Arial"/>
        <w:i/>
        <w:noProof/>
        <w:sz w:val="20"/>
      </w:rPr>
      <w:tab/>
    </w:r>
    <w:r w:rsidR="00BD494A" w:rsidRPr="00BB10FF">
      <w:rPr>
        <w:rFonts w:ascii="Arial" w:hAnsi="Arial" w:cs="Arial"/>
        <w:i/>
        <w:sz w:val="20"/>
      </w:rPr>
      <w:t>City of Jurupa Valle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22E5" w14:textId="55004A3C" w:rsidR="00950D9C" w:rsidRPr="00BB10FF" w:rsidRDefault="00EB2FD3" w:rsidP="00950D9C">
    <w:pPr>
      <w:pStyle w:val="Footer"/>
      <w:pBdr>
        <w:top w:val="single" w:sz="4" w:space="1" w:color="auto"/>
      </w:pBdr>
      <w:rPr>
        <w:rFonts w:ascii="Arial" w:hAnsi="Arial" w:cs="Arial"/>
        <w:i/>
        <w:noProof/>
        <w:sz w:val="20"/>
      </w:rPr>
    </w:pPr>
    <w:r>
      <w:rPr>
        <w:rFonts w:ascii="Arial" w:hAnsi="Arial" w:cs="Arial"/>
        <w:i/>
        <w:noProof/>
        <w:sz w:val="20"/>
      </w:rPr>
      <w:t>08-26</w:t>
    </w:r>
    <w:r w:rsidR="00285E88">
      <w:rPr>
        <w:rFonts w:ascii="Arial" w:hAnsi="Arial" w:cs="Arial"/>
        <w:i/>
        <w:noProof/>
        <w:sz w:val="20"/>
      </w:rPr>
      <w:t>-202</w:t>
    </w:r>
    <w:r w:rsidR="00F14FEF">
      <w:rPr>
        <w:rFonts w:ascii="Arial" w:hAnsi="Arial" w:cs="Arial"/>
        <w:i/>
        <w:noProof/>
        <w:sz w:val="20"/>
      </w:rPr>
      <w:t>1</w:t>
    </w:r>
    <w:r w:rsidR="00394C6C">
      <w:rPr>
        <w:rFonts w:ascii="Arial" w:hAnsi="Arial" w:cs="Arial"/>
        <w:i/>
        <w:noProof/>
        <w:sz w:val="20"/>
      </w:rPr>
      <w:tab/>
    </w:r>
    <w:r w:rsidR="00F8299A">
      <w:rPr>
        <w:rFonts w:ascii="Arial" w:hAnsi="Arial" w:cs="Arial"/>
        <w:i/>
        <w:noProof/>
        <w:sz w:val="20"/>
      </w:rPr>
      <w:t>-</w:t>
    </w:r>
    <w:r w:rsidR="00950D9C">
      <w:fldChar w:fldCharType="begin"/>
    </w:r>
    <w:r w:rsidR="00950D9C">
      <w:instrText xml:space="preserve"> PAGE   \* MERGEFORMAT </w:instrText>
    </w:r>
    <w:r w:rsidR="00950D9C">
      <w:fldChar w:fldCharType="separate"/>
    </w:r>
    <w:r w:rsidR="00EA696B" w:rsidRPr="00EA696B">
      <w:rPr>
        <w:rFonts w:ascii="Arial" w:hAnsi="Arial" w:cs="Arial"/>
        <w:i/>
        <w:noProof/>
        <w:sz w:val="20"/>
      </w:rPr>
      <w:t>1</w:t>
    </w:r>
    <w:r w:rsidR="00950D9C">
      <w:rPr>
        <w:rFonts w:ascii="Arial" w:hAnsi="Arial" w:cs="Arial"/>
        <w:i/>
        <w:noProof/>
        <w:sz w:val="20"/>
      </w:rPr>
      <w:fldChar w:fldCharType="end"/>
    </w:r>
    <w:r w:rsidR="00950D9C" w:rsidRPr="00BB10FF">
      <w:rPr>
        <w:rFonts w:ascii="Arial" w:hAnsi="Arial" w:cs="Arial"/>
        <w:i/>
        <w:noProof/>
        <w:sz w:val="20"/>
      </w:rPr>
      <w:t>-</w:t>
    </w:r>
    <w:r w:rsidR="00950D9C" w:rsidRPr="00BB10FF">
      <w:rPr>
        <w:rFonts w:ascii="Arial" w:hAnsi="Arial" w:cs="Arial"/>
        <w:i/>
        <w:noProof/>
        <w:sz w:val="20"/>
      </w:rPr>
      <w:tab/>
    </w:r>
    <w:r w:rsidR="00950D9C" w:rsidRPr="00BB10FF">
      <w:rPr>
        <w:rFonts w:ascii="Arial" w:hAnsi="Arial" w:cs="Arial"/>
        <w:i/>
        <w:sz w:val="20"/>
      </w:rPr>
      <w:t>City of Jurupa Valley</w:t>
    </w:r>
  </w:p>
  <w:p w14:paraId="0068B4B0" w14:textId="77777777" w:rsidR="00950D9C" w:rsidRDefault="00950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8C2CE" w14:textId="77777777" w:rsidR="005C65BE" w:rsidRDefault="005C65BE" w:rsidP="00AB6829">
      <w:pPr>
        <w:spacing w:after="0" w:line="240" w:lineRule="auto"/>
      </w:pPr>
      <w:r>
        <w:separator/>
      </w:r>
    </w:p>
  </w:footnote>
  <w:footnote w:type="continuationSeparator" w:id="0">
    <w:p w14:paraId="381524C1" w14:textId="77777777" w:rsidR="005C65BE" w:rsidRDefault="005C65BE" w:rsidP="00AB6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31A8" w14:textId="77777777" w:rsidR="00BD494A" w:rsidRPr="00D75F20" w:rsidRDefault="00BD494A" w:rsidP="00AB6829">
    <w:pPr>
      <w:pStyle w:val="Header"/>
    </w:pPr>
  </w:p>
  <w:p w14:paraId="0F8AB1DB" w14:textId="77777777" w:rsidR="00BD494A" w:rsidRPr="00606442" w:rsidRDefault="00BD494A" w:rsidP="00AB6829">
    <w:pPr>
      <w:pStyle w:val="Header"/>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0F3C" w14:textId="77777777" w:rsidR="00BD494A" w:rsidRDefault="00BD494A" w:rsidP="00AB6829">
    <w:pPr>
      <w:pStyle w:val="Header"/>
      <w:tabs>
        <w:tab w:val="clear" w:pos="4680"/>
        <w:tab w:val="clear" w:pos="9360"/>
        <w:tab w:val="left" w:pos="3912"/>
      </w:tabs>
    </w:pPr>
    <w:r>
      <w:tab/>
    </w:r>
    <w:r>
      <w:rPr>
        <w:noProof/>
        <w:sz w:val="24"/>
      </w:rPr>
      <w:drawing>
        <wp:inline distT="0" distB="0" distL="0" distR="0" wp14:anchorId="259BCDFF" wp14:editId="653A6848">
          <wp:extent cx="5943600" cy="10541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2EF4C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B4D76"/>
    <w:multiLevelType w:val="hybridMultilevel"/>
    <w:tmpl w:val="D2709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60E7A"/>
    <w:multiLevelType w:val="multilevel"/>
    <w:tmpl w:val="72B63FF8"/>
    <w:lvl w:ilvl="0">
      <w:start w:val="6"/>
      <w:numFmt w:val="decimal"/>
      <w:lvlText w:val="%1."/>
      <w:lvlJc w:val="left"/>
      <w:pPr>
        <w:ind w:left="720" w:hanging="360"/>
      </w:pPr>
      <w:rPr>
        <w:rFonts w:hint="default"/>
      </w:rPr>
    </w:lvl>
    <w:lvl w:ilvl="1">
      <w:start w:val="2"/>
      <w:numFmt w:val="decimal"/>
      <w:isLgl/>
      <w:lvlText w:val="%1.%2"/>
      <w:lvlJc w:val="left"/>
      <w:pPr>
        <w:ind w:left="136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9D042C"/>
    <w:multiLevelType w:val="hybridMultilevel"/>
    <w:tmpl w:val="B5E2548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DC5BFD"/>
    <w:multiLevelType w:val="hybridMultilevel"/>
    <w:tmpl w:val="9760E988"/>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15:restartNumberingAfterBreak="0">
    <w:nsid w:val="0BC00940"/>
    <w:multiLevelType w:val="multilevel"/>
    <w:tmpl w:val="5DC48BBA"/>
    <w:lvl w:ilvl="0">
      <w:start w:val="6"/>
      <w:numFmt w:val="decimal"/>
      <w:lvlText w:val="%1."/>
      <w:lvlJc w:val="left"/>
      <w:pPr>
        <w:ind w:left="720" w:hanging="360"/>
      </w:pPr>
      <w:rPr>
        <w:rFonts w:hint="default"/>
      </w:rPr>
    </w:lvl>
    <w:lvl w:ilvl="1">
      <w:start w:val="1"/>
      <w:numFmt w:val="lowerLetter"/>
      <w:lvlText w:val="%2)"/>
      <w:lvlJc w:val="left"/>
      <w:pPr>
        <w:ind w:left="136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D744FBF"/>
    <w:multiLevelType w:val="hybridMultilevel"/>
    <w:tmpl w:val="56E8541A"/>
    <w:lvl w:ilvl="0" w:tplc="00130409">
      <w:start w:val="1"/>
      <w:numFmt w:val="upperRoman"/>
      <w:lvlText w:val="%1."/>
      <w:lvlJc w:val="righ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15:restartNumberingAfterBreak="0">
    <w:nsid w:val="10BD42EA"/>
    <w:multiLevelType w:val="hybridMultilevel"/>
    <w:tmpl w:val="76AE6CAE"/>
    <w:lvl w:ilvl="0" w:tplc="B3147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125DB8"/>
    <w:multiLevelType w:val="hybridMultilevel"/>
    <w:tmpl w:val="4088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E18A6"/>
    <w:multiLevelType w:val="hybridMultilevel"/>
    <w:tmpl w:val="8D08ED6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23360A4"/>
    <w:multiLevelType w:val="hybridMultilevel"/>
    <w:tmpl w:val="FD6CE62E"/>
    <w:lvl w:ilvl="0" w:tplc="00150409">
      <w:start w:val="1"/>
      <w:numFmt w:val="upperLetter"/>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1" w15:restartNumberingAfterBreak="0">
    <w:nsid w:val="16FB5A37"/>
    <w:multiLevelType w:val="hybridMultilevel"/>
    <w:tmpl w:val="776E34A6"/>
    <w:lvl w:ilvl="0" w:tplc="000F0409">
      <w:start w:val="10"/>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2" w15:restartNumberingAfterBreak="0">
    <w:nsid w:val="19311ABB"/>
    <w:multiLevelType w:val="multilevel"/>
    <w:tmpl w:val="1B7A8E2E"/>
    <w:lvl w:ilvl="0">
      <w:start w:val="1"/>
      <w:numFmt w:val="upperLetter"/>
      <w:lvlText w:val="%1."/>
      <w:lvlJc w:val="left"/>
      <w:pPr>
        <w:ind w:left="720" w:hanging="360"/>
      </w:pPr>
      <w:rPr>
        <w:rFonts w:hint="default"/>
        <w:b/>
      </w:rPr>
    </w:lvl>
    <w:lvl w:ilvl="1">
      <w:start w:val="1"/>
      <w:numFmt w:val="lowerLetter"/>
      <w:lvlText w:val="%2)"/>
      <w:lvlJc w:val="left"/>
      <w:pPr>
        <w:ind w:left="136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FA7052B"/>
    <w:multiLevelType w:val="hybridMultilevel"/>
    <w:tmpl w:val="0C6A9568"/>
    <w:lvl w:ilvl="0" w:tplc="000F0409">
      <w:start w:val="1"/>
      <w:numFmt w:val="decimal"/>
      <w:lvlText w:val="%1."/>
      <w:lvlJc w:val="left"/>
      <w:pPr>
        <w:ind w:left="360" w:hanging="360"/>
      </w:pPr>
      <w:rPr>
        <w:rFonts w:hint="default"/>
      </w:rPr>
    </w:lvl>
    <w:lvl w:ilvl="1" w:tplc="00010409">
      <w:start w:val="1"/>
      <w:numFmt w:val="bullet"/>
      <w:lvlText w:val=""/>
      <w:lvlJc w:val="left"/>
      <w:pPr>
        <w:ind w:left="1080" w:hanging="360"/>
      </w:pPr>
      <w:rPr>
        <w:rFonts w:ascii="Symbol" w:hAnsi="Symbol" w:hint="default"/>
      </w:r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4" w15:restartNumberingAfterBreak="0">
    <w:nsid w:val="206216FA"/>
    <w:multiLevelType w:val="hybridMultilevel"/>
    <w:tmpl w:val="4E988840"/>
    <w:lvl w:ilvl="0" w:tplc="00010409">
      <w:start w:val="1"/>
      <w:numFmt w:val="bullet"/>
      <w:lvlText w:val=""/>
      <w:lvlJc w:val="left"/>
      <w:pPr>
        <w:tabs>
          <w:tab w:val="num" w:pos="810"/>
        </w:tabs>
        <w:ind w:left="810" w:hanging="360"/>
      </w:pPr>
      <w:rPr>
        <w:rFonts w:ascii="Symbol" w:hAnsi="Symbol" w:hint="default"/>
      </w:rPr>
    </w:lvl>
    <w:lvl w:ilvl="1" w:tplc="00030409">
      <w:start w:val="1"/>
      <w:numFmt w:val="bullet"/>
      <w:lvlText w:val="o"/>
      <w:lvlJc w:val="left"/>
      <w:pPr>
        <w:tabs>
          <w:tab w:val="num" w:pos="1530"/>
        </w:tabs>
        <w:ind w:left="1530" w:hanging="360"/>
      </w:pPr>
      <w:rPr>
        <w:rFonts w:ascii="Courier New" w:hAnsi="Courier New" w:hint="default"/>
      </w:rPr>
    </w:lvl>
    <w:lvl w:ilvl="2" w:tplc="00050409" w:tentative="1">
      <w:start w:val="1"/>
      <w:numFmt w:val="bullet"/>
      <w:lvlText w:val=""/>
      <w:lvlJc w:val="left"/>
      <w:pPr>
        <w:tabs>
          <w:tab w:val="num" w:pos="2250"/>
        </w:tabs>
        <w:ind w:left="2250" w:hanging="360"/>
      </w:pPr>
      <w:rPr>
        <w:rFonts w:ascii="Wingdings" w:hAnsi="Wingdings" w:hint="default"/>
      </w:rPr>
    </w:lvl>
    <w:lvl w:ilvl="3" w:tplc="00010409" w:tentative="1">
      <w:start w:val="1"/>
      <w:numFmt w:val="bullet"/>
      <w:lvlText w:val=""/>
      <w:lvlJc w:val="left"/>
      <w:pPr>
        <w:tabs>
          <w:tab w:val="num" w:pos="2970"/>
        </w:tabs>
        <w:ind w:left="2970" w:hanging="360"/>
      </w:pPr>
      <w:rPr>
        <w:rFonts w:ascii="Symbol" w:hAnsi="Symbol" w:hint="default"/>
      </w:rPr>
    </w:lvl>
    <w:lvl w:ilvl="4" w:tplc="00030409" w:tentative="1">
      <w:start w:val="1"/>
      <w:numFmt w:val="bullet"/>
      <w:lvlText w:val="o"/>
      <w:lvlJc w:val="left"/>
      <w:pPr>
        <w:tabs>
          <w:tab w:val="num" w:pos="3690"/>
        </w:tabs>
        <w:ind w:left="3690" w:hanging="360"/>
      </w:pPr>
      <w:rPr>
        <w:rFonts w:ascii="Courier New" w:hAnsi="Courier New" w:hint="default"/>
      </w:rPr>
    </w:lvl>
    <w:lvl w:ilvl="5" w:tplc="00050409" w:tentative="1">
      <w:start w:val="1"/>
      <w:numFmt w:val="bullet"/>
      <w:lvlText w:val=""/>
      <w:lvlJc w:val="left"/>
      <w:pPr>
        <w:tabs>
          <w:tab w:val="num" w:pos="4410"/>
        </w:tabs>
        <w:ind w:left="4410" w:hanging="360"/>
      </w:pPr>
      <w:rPr>
        <w:rFonts w:ascii="Wingdings" w:hAnsi="Wingdings" w:hint="default"/>
      </w:rPr>
    </w:lvl>
    <w:lvl w:ilvl="6" w:tplc="00010409" w:tentative="1">
      <w:start w:val="1"/>
      <w:numFmt w:val="bullet"/>
      <w:lvlText w:val=""/>
      <w:lvlJc w:val="left"/>
      <w:pPr>
        <w:tabs>
          <w:tab w:val="num" w:pos="5130"/>
        </w:tabs>
        <w:ind w:left="5130" w:hanging="360"/>
      </w:pPr>
      <w:rPr>
        <w:rFonts w:ascii="Symbol" w:hAnsi="Symbol" w:hint="default"/>
      </w:rPr>
    </w:lvl>
    <w:lvl w:ilvl="7" w:tplc="00030409" w:tentative="1">
      <w:start w:val="1"/>
      <w:numFmt w:val="bullet"/>
      <w:lvlText w:val="o"/>
      <w:lvlJc w:val="left"/>
      <w:pPr>
        <w:tabs>
          <w:tab w:val="num" w:pos="5850"/>
        </w:tabs>
        <w:ind w:left="5850" w:hanging="360"/>
      </w:pPr>
      <w:rPr>
        <w:rFonts w:ascii="Courier New" w:hAnsi="Courier New" w:hint="default"/>
      </w:rPr>
    </w:lvl>
    <w:lvl w:ilvl="8" w:tplc="00050409"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20CF5B4F"/>
    <w:multiLevelType w:val="hybridMultilevel"/>
    <w:tmpl w:val="72688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8B31A6"/>
    <w:multiLevelType w:val="hybridMultilevel"/>
    <w:tmpl w:val="DCBA7B9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7" w15:restartNumberingAfterBreak="0">
    <w:nsid w:val="27D12AC1"/>
    <w:multiLevelType w:val="hybridMultilevel"/>
    <w:tmpl w:val="4B3831E0"/>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8172C15"/>
    <w:multiLevelType w:val="hybridMultilevel"/>
    <w:tmpl w:val="980A58BC"/>
    <w:lvl w:ilvl="0" w:tplc="000F0409">
      <w:start w:val="1"/>
      <w:numFmt w:val="decimal"/>
      <w:lvlText w:val="%1."/>
      <w:lvlJc w:val="left"/>
      <w:pPr>
        <w:tabs>
          <w:tab w:val="num" w:pos="1170"/>
        </w:tabs>
        <w:ind w:left="1170" w:hanging="360"/>
      </w:pPr>
    </w:lvl>
    <w:lvl w:ilvl="1" w:tplc="00190409" w:tentative="1">
      <w:start w:val="1"/>
      <w:numFmt w:val="lowerLetter"/>
      <w:lvlText w:val="%2."/>
      <w:lvlJc w:val="left"/>
      <w:pPr>
        <w:tabs>
          <w:tab w:val="num" w:pos="1890"/>
        </w:tabs>
        <w:ind w:left="1890" w:hanging="360"/>
      </w:pPr>
    </w:lvl>
    <w:lvl w:ilvl="2" w:tplc="001B0409" w:tentative="1">
      <w:start w:val="1"/>
      <w:numFmt w:val="lowerRoman"/>
      <w:lvlText w:val="%3."/>
      <w:lvlJc w:val="right"/>
      <w:pPr>
        <w:tabs>
          <w:tab w:val="num" w:pos="2610"/>
        </w:tabs>
        <w:ind w:left="2610" w:hanging="180"/>
      </w:pPr>
    </w:lvl>
    <w:lvl w:ilvl="3" w:tplc="000F0409" w:tentative="1">
      <w:start w:val="1"/>
      <w:numFmt w:val="decimal"/>
      <w:lvlText w:val="%4."/>
      <w:lvlJc w:val="left"/>
      <w:pPr>
        <w:tabs>
          <w:tab w:val="num" w:pos="3330"/>
        </w:tabs>
        <w:ind w:left="3330" w:hanging="360"/>
      </w:pPr>
    </w:lvl>
    <w:lvl w:ilvl="4" w:tplc="00190409" w:tentative="1">
      <w:start w:val="1"/>
      <w:numFmt w:val="lowerLetter"/>
      <w:lvlText w:val="%5."/>
      <w:lvlJc w:val="left"/>
      <w:pPr>
        <w:tabs>
          <w:tab w:val="num" w:pos="4050"/>
        </w:tabs>
        <w:ind w:left="4050" w:hanging="360"/>
      </w:pPr>
    </w:lvl>
    <w:lvl w:ilvl="5" w:tplc="001B0409" w:tentative="1">
      <w:start w:val="1"/>
      <w:numFmt w:val="lowerRoman"/>
      <w:lvlText w:val="%6."/>
      <w:lvlJc w:val="right"/>
      <w:pPr>
        <w:tabs>
          <w:tab w:val="num" w:pos="4770"/>
        </w:tabs>
        <w:ind w:left="4770" w:hanging="180"/>
      </w:pPr>
    </w:lvl>
    <w:lvl w:ilvl="6" w:tplc="000F0409" w:tentative="1">
      <w:start w:val="1"/>
      <w:numFmt w:val="decimal"/>
      <w:lvlText w:val="%7."/>
      <w:lvlJc w:val="left"/>
      <w:pPr>
        <w:tabs>
          <w:tab w:val="num" w:pos="5490"/>
        </w:tabs>
        <w:ind w:left="5490" w:hanging="360"/>
      </w:pPr>
    </w:lvl>
    <w:lvl w:ilvl="7" w:tplc="00190409" w:tentative="1">
      <w:start w:val="1"/>
      <w:numFmt w:val="lowerLetter"/>
      <w:lvlText w:val="%8."/>
      <w:lvlJc w:val="left"/>
      <w:pPr>
        <w:tabs>
          <w:tab w:val="num" w:pos="6210"/>
        </w:tabs>
        <w:ind w:left="6210" w:hanging="360"/>
      </w:pPr>
    </w:lvl>
    <w:lvl w:ilvl="8" w:tplc="001B0409" w:tentative="1">
      <w:start w:val="1"/>
      <w:numFmt w:val="lowerRoman"/>
      <w:lvlText w:val="%9."/>
      <w:lvlJc w:val="right"/>
      <w:pPr>
        <w:tabs>
          <w:tab w:val="num" w:pos="6930"/>
        </w:tabs>
        <w:ind w:left="6930" w:hanging="180"/>
      </w:pPr>
    </w:lvl>
  </w:abstractNum>
  <w:abstractNum w:abstractNumId="19" w15:restartNumberingAfterBreak="0">
    <w:nsid w:val="291F54B3"/>
    <w:multiLevelType w:val="hybridMultilevel"/>
    <w:tmpl w:val="31DAC686"/>
    <w:lvl w:ilvl="0" w:tplc="58569882">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0" w15:restartNumberingAfterBreak="0">
    <w:nsid w:val="2B56371F"/>
    <w:multiLevelType w:val="hybridMultilevel"/>
    <w:tmpl w:val="771C0662"/>
    <w:lvl w:ilvl="0" w:tplc="28BAB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9844DB"/>
    <w:multiLevelType w:val="hybridMultilevel"/>
    <w:tmpl w:val="7B84079E"/>
    <w:lvl w:ilvl="0" w:tplc="000F0409">
      <w:start w:val="9"/>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2" w15:restartNumberingAfterBreak="0">
    <w:nsid w:val="361170A2"/>
    <w:multiLevelType w:val="multilevel"/>
    <w:tmpl w:val="8D50C0E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7CA7FF4"/>
    <w:multiLevelType w:val="hybridMultilevel"/>
    <w:tmpl w:val="E9EECEB8"/>
    <w:lvl w:ilvl="0" w:tplc="1B40175A">
      <w:numFmt w:val="bullet"/>
      <w:lvlText w:val="•"/>
      <w:lvlJc w:val="left"/>
      <w:pPr>
        <w:ind w:left="1080" w:hanging="720"/>
      </w:pPr>
      <w:rPr>
        <w:rFonts w:ascii="Arial" w:eastAsia="Times New Roman" w:hAnsi="Aria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4" w15:restartNumberingAfterBreak="0">
    <w:nsid w:val="37DB0B1A"/>
    <w:multiLevelType w:val="hybridMultilevel"/>
    <w:tmpl w:val="9AE4997A"/>
    <w:lvl w:ilvl="0" w:tplc="00110409">
      <w:start w:val="1"/>
      <w:numFmt w:val="decimal"/>
      <w:lvlText w:val="%1)"/>
      <w:lvlJc w:val="left"/>
      <w:pPr>
        <w:ind w:left="1800" w:hanging="360"/>
      </w:pPr>
    </w:lvl>
    <w:lvl w:ilvl="1" w:tplc="00190409">
      <w:start w:val="1"/>
      <w:numFmt w:val="lowerLetter"/>
      <w:lvlText w:val="%2."/>
      <w:lvlJc w:val="left"/>
      <w:pPr>
        <w:ind w:left="-2430" w:hanging="360"/>
      </w:pPr>
    </w:lvl>
    <w:lvl w:ilvl="2" w:tplc="001B0409">
      <w:start w:val="1"/>
      <w:numFmt w:val="lowerRoman"/>
      <w:lvlText w:val="%3."/>
      <w:lvlJc w:val="right"/>
      <w:pPr>
        <w:ind w:left="-1710" w:hanging="180"/>
      </w:pPr>
    </w:lvl>
    <w:lvl w:ilvl="3" w:tplc="000F0409">
      <w:start w:val="1"/>
      <w:numFmt w:val="decimal"/>
      <w:lvlText w:val="%4."/>
      <w:lvlJc w:val="left"/>
      <w:pPr>
        <w:ind w:left="-990" w:hanging="360"/>
      </w:pPr>
    </w:lvl>
    <w:lvl w:ilvl="4" w:tplc="00190409">
      <w:start w:val="1"/>
      <w:numFmt w:val="lowerLetter"/>
      <w:lvlText w:val="%5."/>
      <w:lvlJc w:val="left"/>
      <w:pPr>
        <w:ind w:left="-270" w:hanging="360"/>
      </w:pPr>
    </w:lvl>
    <w:lvl w:ilvl="5" w:tplc="001B0409">
      <w:start w:val="1"/>
      <w:numFmt w:val="lowerRoman"/>
      <w:lvlText w:val="%6."/>
      <w:lvlJc w:val="right"/>
      <w:pPr>
        <w:ind w:left="450" w:hanging="180"/>
      </w:pPr>
    </w:lvl>
    <w:lvl w:ilvl="6" w:tplc="000F0409">
      <w:start w:val="1"/>
      <w:numFmt w:val="decimal"/>
      <w:lvlText w:val="%7."/>
      <w:lvlJc w:val="left"/>
      <w:pPr>
        <w:ind w:left="1170" w:hanging="360"/>
      </w:pPr>
    </w:lvl>
    <w:lvl w:ilvl="7" w:tplc="00190409">
      <w:start w:val="1"/>
      <w:numFmt w:val="lowerLetter"/>
      <w:lvlText w:val="%8."/>
      <w:lvlJc w:val="left"/>
      <w:pPr>
        <w:ind w:left="1890" w:hanging="360"/>
      </w:pPr>
    </w:lvl>
    <w:lvl w:ilvl="8" w:tplc="001B0409">
      <w:start w:val="1"/>
      <w:numFmt w:val="lowerRoman"/>
      <w:lvlText w:val="%9."/>
      <w:lvlJc w:val="right"/>
      <w:pPr>
        <w:ind w:left="2610" w:hanging="180"/>
      </w:pPr>
    </w:lvl>
  </w:abstractNum>
  <w:abstractNum w:abstractNumId="25" w15:restartNumberingAfterBreak="0">
    <w:nsid w:val="3A3C5D20"/>
    <w:multiLevelType w:val="hybridMultilevel"/>
    <w:tmpl w:val="B19E7B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9D163A"/>
    <w:multiLevelType w:val="hybridMultilevel"/>
    <w:tmpl w:val="6666B00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56468"/>
    <w:multiLevelType w:val="multilevel"/>
    <w:tmpl w:val="5C7A3B8C"/>
    <w:lvl w:ilvl="0">
      <w:start w:val="5"/>
      <w:numFmt w:val="decimal"/>
      <w:lvlText w:val="%1."/>
      <w:lvlJc w:val="left"/>
      <w:pPr>
        <w:ind w:left="81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8" w15:restartNumberingAfterBreak="0">
    <w:nsid w:val="3E662250"/>
    <w:multiLevelType w:val="hybridMultilevel"/>
    <w:tmpl w:val="4224DA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458E0889"/>
    <w:multiLevelType w:val="hybridMultilevel"/>
    <w:tmpl w:val="BC9E9B3C"/>
    <w:lvl w:ilvl="0" w:tplc="43962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CD77F9"/>
    <w:multiLevelType w:val="multilevel"/>
    <w:tmpl w:val="5C7A3B8C"/>
    <w:lvl w:ilvl="0">
      <w:start w:val="5"/>
      <w:numFmt w:val="decimal"/>
      <w:lvlText w:val="%1."/>
      <w:lvlJc w:val="left"/>
      <w:pPr>
        <w:ind w:left="81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1" w15:restartNumberingAfterBreak="0">
    <w:nsid w:val="48B769C6"/>
    <w:multiLevelType w:val="hybridMultilevel"/>
    <w:tmpl w:val="4A0647AE"/>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2" w15:restartNumberingAfterBreak="0">
    <w:nsid w:val="4937196C"/>
    <w:multiLevelType w:val="hybridMultilevel"/>
    <w:tmpl w:val="D794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05695F"/>
    <w:multiLevelType w:val="multilevel"/>
    <w:tmpl w:val="4962B316"/>
    <w:lvl w:ilvl="0">
      <w:start w:val="1"/>
      <w:numFmt w:val="decimal"/>
      <w:lvlText w:val="%1."/>
      <w:lvlJc w:val="left"/>
      <w:pPr>
        <w:ind w:left="720" w:hanging="360"/>
      </w:pPr>
      <w:rPr>
        <w:rFonts w:hint="default"/>
        <w:b/>
      </w:rPr>
    </w:lvl>
    <w:lvl w:ilvl="1">
      <w:start w:val="1"/>
      <w:numFmt w:val="lowerLetter"/>
      <w:lvlText w:val="%2)"/>
      <w:lvlJc w:val="left"/>
      <w:pPr>
        <w:ind w:left="136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4E34CF3"/>
    <w:multiLevelType w:val="multilevel"/>
    <w:tmpl w:val="5C7A3B8C"/>
    <w:lvl w:ilvl="0">
      <w:start w:val="5"/>
      <w:numFmt w:val="decimal"/>
      <w:lvlText w:val="%1."/>
      <w:lvlJc w:val="left"/>
      <w:pPr>
        <w:ind w:left="81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5" w15:restartNumberingAfterBreak="0">
    <w:nsid w:val="5659510D"/>
    <w:multiLevelType w:val="hybridMultilevel"/>
    <w:tmpl w:val="C3400AAC"/>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6" w15:restartNumberingAfterBreak="0">
    <w:nsid w:val="5672283F"/>
    <w:multiLevelType w:val="hybridMultilevel"/>
    <w:tmpl w:val="795AD6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1C765E"/>
    <w:multiLevelType w:val="hybridMultilevel"/>
    <w:tmpl w:val="AABEA7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852BC"/>
    <w:multiLevelType w:val="hybridMultilevel"/>
    <w:tmpl w:val="87AAFE82"/>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9" w15:restartNumberingAfterBreak="0">
    <w:nsid w:val="6C194F57"/>
    <w:multiLevelType w:val="hybridMultilevel"/>
    <w:tmpl w:val="538E051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23FEB"/>
    <w:multiLevelType w:val="hybridMultilevel"/>
    <w:tmpl w:val="CCD45F44"/>
    <w:lvl w:ilvl="0" w:tplc="000F0409">
      <w:start w:val="1"/>
      <w:numFmt w:val="decimal"/>
      <w:lvlText w:val="%1."/>
      <w:lvlJc w:val="left"/>
      <w:pPr>
        <w:ind w:left="360" w:hanging="360"/>
      </w:p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41" w15:restartNumberingAfterBreak="0">
    <w:nsid w:val="7C7725B8"/>
    <w:multiLevelType w:val="hybridMultilevel"/>
    <w:tmpl w:val="D99CB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85796"/>
    <w:multiLevelType w:val="hybridMultilevel"/>
    <w:tmpl w:val="52200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9"/>
  </w:num>
  <w:num w:numId="4">
    <w:abstractNumId w:val="13"/>
  </w:num>
  <w:num w:numId="5">
    <w:abstractNumId w:val="38"/>
  </w:num>
  <w:num w:numId="6">
    <w:abstractNumId w:val="35"/>
  </w:num>
  <w:num w:numId="7">
    <w:abstractNumId w:val="6"/>
  </w:num>
  <w:num w:numId="8">
    <w:abstractNumId w:val="23"/>
  </w:num>
  <w:num w:numId="9">
    <w:abstractNumId w:val="31"/>
  </w:num>
  <w:num w:numId="10">
    <w:abstractNumId w:val="33"/>
  </w:num>
  <w:num w:numId="11">
    <w:abstractNumId w:val="40"/>
  </w:num>
  <w:num w:numId="12">
    <w:abstractNumId w:val="24"/>
  </w:num>
  <w:num w:numId="13">
    <w:abstractNumId w:val="24"/>
  </w:num>
  <w:num w:numId="14">
    <w:abstractNumId w:val="27"/>
  </w:num>
  <w:num w:numId="15">
    <w:abstractNumId w:val="21"/>
  </w:num>
  <w:num w:numId="16">
    <w:abstractNumId w:val="11"/>
  </w:num>
  <w:num w:numId="17">
    <w:abstractNumId w:val="18"/>
  </w:num>
  <w:num w:numId="18">
    <w:abstractNumId w:val="16"/>
  </w:num>
  <w:num w:numId="19">
    <w:abstractNumId w:val="34"/>
  </w:num>
  <w:num w:numId="20">
    <w:abstractNumId w:val="30"/>
  </w:num>
  <w:num w:numId="21">
    <w:abstractNumId w:val="39"/>
  </w:num>
  <w:num w:numId="22">
    <w:abstractNumId w:val="37"/>
  </w:num>
  <w:num w:numId="23">
    <w:abstractNumId w:val="36"/>
  </w:num>
  <w:num w:numId="24">
    <w:abstractNumId w:val="14"/>
  </w:num>
  <w:num w:numId="25">
    <w:abstractNumId w:val="9"/>
  </w:num>
  <w:num w:numId="26">
    <w:abstractNumId w:val="25"/>
  </w:num>
  <w:num w:numId="27">
    <w:abstractNumId w:val="17"/>
  </w:num>
  <w:num w:numId="28">
    <w:abstractNumId w:val="26"/>
  </w:num>
  <w:num w:numId="29">
    <w:abstractNumId w:val="3"/>
  </w:num>
  <w:num w:numId="30">
    <w:abstractNumId w:val="0"/>
  </w:num>
  <w:num w:numId="31">
    <w:abstractNumId w:val="32"/>
  </w:num>
  <w:num w:numId="32">
    <w:abstractNumId w:val="2"/>
  </w:num>
  <w:num w:numId="33">
    <w:abstractNumId w:val="1"/>
  </w:num>
  <w:num w:numId="34">
    <w:abstractNumId w:val="15"/>
  </w:num>
  <w:num w:numId="35">
    <w:abstractNumId w:val="20"/>
  </w:num>
  <w:num w:numId="36">
    <w:abstractNumId w:val="22"/>
  </w:num>
  <w:num w:numId="37">
    <w:abstractNumId w:val="8"/>
  </w:num>
  <w:num w:numId="38">
    <w:abstractNumId w:val="28"/>
  </w:num>
  <w:num w:numId="39">
    <w:abstractNumId w:val="5"/>
  </w:num>
  <w:num w:numId="40">
    <w:abstractNumId w:val="41"/>
  </w:num>
  <w:num w:numId="41">
    <w:abstractNumId w:val="29"/>
  </w:num>
  <w:num w:numId="42">
    <w:abstractNumId w:val="7"/>
  </w:num>
  <w:num w:numId="43">
    <w:abstractNumId w:val="4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AC"/>
    <w:rsid w:val="000023D4"/>
    <w:rsid w:val="00007926"/>
    <w:rsid w:val="000122A5"/>
    <w:rsid w:val="00021CE2"/>
    <w:rsid w:val="00021D92"/>
    <w:rsid w:val="00030575"/>
    <w:rsid w:val="00030FF7"/>
    <w:rsid w:val="000408A1"/>
    <w:rsid w:val="0004189F"/>
    <w:rsid w:val="00045B62"/>
    <w:rsid w:val="000509CF"/>
    <w:rsid w:val="00053634"/>
    <w:rsid w:val="00056273"/>
    <w:rsid w:val="00057C71"/>
    <w:rsid w:val="0006030D"/>
    <w:rsid w:val="00065517"/>
    <w:rsid w:val="000717BD"/>
    <w:rsid w:val="000727F9"/>
    <w:rsid w:val="00074BF7"/>
    <w:rsid w:val="000861BD"/>
    <w:rsid w:val="000863F3"/>
    <w:rsid w:val="0009043B"/>
    <w:rsid w:val="00091B5B"/>
    <w:rsid w:val="00091C72"/>
    <w:rsid w:val="00093284"/>
    <w:rsid w:val="0009365F"/>
    <w:rsid w:val="00096636"/>
    <w:rsid w:val="000A08E9"/>
    <w:rsid w:val="000A0927"/>
    <w:rsid w:val="000A141A"/>
    <w:rsid w:val="000A659F"/>
    <w:rsid w:val="000B111E"/>
    <w:rsid w:val="000B204D"/>
    <w:rsid w:val="000C2FC9"/>
    <w:rsid w:val="000D11ED"/>
    <w:rsid w:val="000D1932"/>
    <w:rsid w:val="000E07B2"/>
    <w:rsid w:val="000E37A0"/>
    <w:rsid w:val="000E4182"/>
    <w:rsid w:val="000E4676"/>
    <w:rsid w:val="000F29FA"/>
    <w:rsid w:val="00102EB4"/>
    <w:rsid w:val="00114042"/>
    <w:rsid w:val="00121B45"/>
    <w:rsid w:val="0012262A"/>
    <w:rsid w:val="00122C65"/>
    <w:rsid w:val="00131EFE"/>
    <w:rsid w:val="00132DD2"/>
    <w:rsid w:val="00146DC2"/>
    <w:rsid w:val="00151F47"/>
    <w:rsid w:val="00166CBE"/>
    <w:rsid w:val="00175AFE"/>
    <w:rsid w:val="00176C58"/>
    <w:rsid w:val="00182422"/>
    <w:rsid w:val="00182C51"/>
    <w:rsid w:val="00187F2C"/>
    <w:rsid w:val="001916DE"/>
    <w:rsid w:val="00194327"/>
    <w:rsid w:val="00194F36"/>
    <w:rsid w:val="00197A20"/>
    <w:rsid w:val="001A37EB"/>
    <w:rsid w:val="001A4A4D"/>
    <w:rsid w:val="001A6340"/>
    <w:rsid w:val="001A71C3"/>
    <w:rsid w:val="001B56AA"/>
    <w:rsid w:val="001B7FDF"/>
    <w:rsid w:val="001C243E"/>
    <w:rsid w:val="001D1E7D"/>
    <w:rsid w:val="001D22E2"/>
    <w:rsid w:val="001D28E0"/>
    <w:rsid w:val="001D5964"/>
    <w:rsid w:val="001D632E"/>
    <w:rsid w:val="001D696B"/>
    <w:rsid w:val="001E6F19"/>
    <w:rsid w:val="001E7A49"/>
    <w:rsid w:val="001F7032"/>
    <w:rsid w:val="001F7390"/>
    <w:rsid w:val="00201235"/>
    <w:rsid w:val="002015A8"/>
    <w:rsid w:val="00205BE4"/>
    <w:rsid w:val="00212986"/>
    <w:rsid w:val="002129DE"/>
    <w:rsid w:val="0023255F"/>
    <w:rsid w:val="00242595"/>
    <w:rsid w:val="002425BF"/>
    <w:rsid w:val="00251BF0"/>
    <w:rsid w:val="0026333B"/>
    <w:rsid w:val="0027157D"/>
    <w:rsid w:val="00276FB5"/>
    <w:rsid w:val="00280575"/>
    <w:rsid w:val="00285E88"/>
    <w:rsid w:val="00286715"/>
    <w:rsid w:val="002B7B39"/>
    <w:rsid w:val="002C384B"/>
    <w:rsid w:val="002C45A5"/>
    <w:rsid w:val="002D2C16"/>
    <w:rsid w:val="002D6DAA"/>
    <w:rsid w:val="002E26E9"/>
    <w:rsid w:val="002E5AC8"/>
    <w:rsid w:val="002F1855"/>
    <w:rsid w:val="002F32DD"/>
    <w:rsid w:val="002F50D8"/>
    <w:rsid w:val="002F7638"/>
    <w:rsid w:val="003008B3"/>
    <w:rsid w:val="00304549"/>
    <w:rsid w:val="00305BF4"/>
    <w:rsid w:val="00305EB0"/>
    <w:rsid w:val="00314EDD"/>
    <w:rsid w:val="003174F1"/>
    <w:rsid w:val="003208D0"/>
    <w:rsid w:val="003307DF"/>
    <w:rsid w:val="0033094F"/>
    <w:rsid w:val="00332EC6"/>
    <w:rsid w:val="003365D2"/>
    <w:rsid w:val="00336FCD"/>
    <w:rsid w:val="0035431C"/>
    <w:rsid w:val="0035796E"/>
    <w:rsid w:val="0036145C"/>
    <w:rsid w:val="00364E3F"/>
    <w:rsid w:val="00366730"/>
    <w:rsid w:val="00367391"/>
    <w:rsid w:val="00367F19"/>
    <w:rsid w:val="003703CA"/>
    <w:rsid w:val="003837ED"/>
    <w:rsid w:val="00391A19"/>
    <w:rsid w:val="00393B7C"/>
    <w:rsid w:val="00393BB1"/>
    <w:rsid w:val="00394C6C"/>
    <w:rsid w:val="00394EA1"/>
    <w:rsid w:val="00395E57"/>
    <w:rsid w:val="003A2399"/>
    <w:rsid w:val="003A5079"/>
    <w:rsid w:val="003A5BD6"/>
    <w:rsid w:val="003A5C83"/>
    <w:rsid w:val="003B398F"/>
    <w:rsid w:val="003C083A"/>
    <w:rsid w:val="003C0A82"/>
    <w:rsid w:val="003C2E35"/>
    <w:rsid w:val="003C4099"/>
    <w:rsid w:val="003C4DDD"/>
    <w:rsid w:val="003D59DE"/>
    <w:rsid w:val="003D6510"/>
    <w:rsid w:val="003D6810"/>
    <w:rsid w:val="003E50AD"/>
    <w:rsid w:val="003F5A6E"/>
    <w:rsid w:val="0040246B"/>
    <w:rsid w:val="0040563C"/>
    <w:rsid w:val="00406478"/>
    <w:rsid w:val="00407A07"/>
    <w:rsid w:val="004106C0"/>
    <w:rsid w:val="00420EBC"/>
    <w:rsid w:val="00421020"/>
    <w:rsid w:val="0042320C"/>
    <w:rsid w:val="00425629"/>
    <w:rsid w:val="00426FBC"/>
    <w:rsid w:val="00433B39"/>
    <w:rsid w:val="004459A2"/>
    <w:rsid w:val="00447CD6"/>
    <w:rsid w:val="00451984"/>
    <w:rsid w:val="00453270"/>
    <w:rsid w:val="00453877"/>
    <w:rsid w:val="004542FB"/>
    <w:rsid w:val="004568A7"/>
    <w:rsid w:val="00474CE3"/>
    <w:rsid w:val="00476A53"/>
    <w:rsid w:val="00483571"/>
    <w:rsid w:val="00485B56"/>
    <w:rsid w:val="004862E6"/>
    <w:rsid w:val="004929D6"/>
    <w:rsid w:val="004A491B"/>
    <w:rsid w:val="004A75B7"/>
    <w:rsid w:val="004C2066"/>
    <w:rsid w:val="004D0B94"/>
    <w:rsid w:val="004E1D92"/>
    <w:rsid w:val="004F06DE"/>
    <w:rsid w:val="0050373D"/>
    <w:rsid w:val="00506579"/>
    <w:rsid w:val="00506C00"/>
    <w:rsid w:val="005132D8"/>
    <w:rsid w:val="005138F6"/>
    <w:rsid w:val="005161D2"/>
    <w:rsid w:val="00526082"/>
    <w:rsid w:val="00527CF1"/>
    <w:rsid w:val="00542812"/>
    <w:rsid w:val="00551EB3"/>
    <w:rsid w:val="0055356E"/>
    <w:rsid w:val="0055509A"/>
    <w:rsid w:val="00555523"/>
    <w:rsid w:val="005666A5"/>
    <w:rsid w:val="00567029"/>
    <w:rsid w:val="0057629C"/>
    <w:rsid w:val="005779DC"/>
    <w:rsid w:val="0058360F"/>
    <w:rsid w:val="00584EAF"/>
    <w:rsid w:val="005960F9"/>
    <w:rsid w:val="005B63FA"/>
    <w:rsid w:val="005B6E59"/>
    <w:rsid w:val="005C0019"/>
    <w:rsid w:val="005C4D50"/>
    <w:rsid w:val="005C65BE"/>
    <w:rsid w:val="005D1F5F"/>
    <w:rsid w:val="005D4A18"/>
    <w:rsid w:val="005D5B86"/>
    <w:rsid w:val="005D5B8A"/>
    <w:rsid w:val="005E6BF2"/>
    <w:rsid w:val="00600C9D"/>
    <w:rsid w:val="00601016"/>
    <w:rsid w:val="006049AC"/>
    <w:rsid w:val="00606442"/>
    <w:rsid w:val="00610E09"/>
    <w:rsid w:val="00612C85"/>
    <w:rsid w:val="0061509D"/>
    <w:rsid w:val="00622219"/>
    <w:rsid w:val="006242F1"/>
    <w:rsid w:val="00624BD2"/>
    <w:rsid w:val="0062748F"/>
    <w:rsid w:val="00630423"/>
    <w:rsid w:val="00632257"/>
    <w:rsid w:val="00632E76"/>
    <w:rsid w:val="00636A6F"/>
    <w:rsid w:val="00640A18"/>
    <w:rsid w:val="00640F16"/>
    <w:rsid w:val="0064554F"/>
    <w:rsid w:val="00651A87"/>
    <w:rsid w:val="0066731E"/>
    <w:rsid w:val="006677C8"/>
    <w:rsid w:val="00670A11"/>
    <w:rsid w:val="00671007"/>
    <w:rsid w:val="006965DF"/>
    <w:rsid w:val="006A5295"/>
    <w:rsid w:val="006A7222"/>
    <w:rsid w:val="006B08C8"/>
    <w:rsid w:val="006B7DA0"/>
    <w:rsid w:val="006C33A6"/>
    <w:rsid w:val="006C3C94"/>
    <w:rsid w:val="006C71B4"/>
    <w:rsid w:val="006D2C73"/>
    <w:rsid w:val="006D623B"/>
    <w:rsid w:val="006F4DBC"/>
    <w:rsid w:val="006F683C"/>
    <w:rsid w:val="006F6AF3"/>
    <w:rsid w:val="00712770"/>
    <w:rsid w:val="00714F76"/>
    <w:rsid w:val="00730166"/>
    <w:rsid w:val="007316B2"/>
    <w:rsid w:val="00731CA8"/>
    <w:rsid w:val="0074107A"/>
    <w:rsid w:val="00747412"/>
    <w:rsid w:val="00757FBF"/>
    <w:rsid w:val="00763CA3"/>
    <w:rsid w:val="00764673"/>
    <w:rsid w:val="007661F6"/>
    <w:rsid w:val="007667E5"/>
    <w:rsid w:val="007703F9"/>
    <w:rsid w:val="007710EF"/>
    <w:rsid w:val="0078075F"/>
    <w:rsid w:val="00781A48"/>
    <w:rsid w:val="007824E2"/>
    <w:rsid w:val="007836EF"/>
    <w:rsid w:val="007853D1"/>
    <w:rsid w:val="00787017"/>
    <w:rsid w:val="00790E49"/>
    <w:rsid w:val="007947D1"/>
    <w:rsid w:val="00796989"/>
    <w:rsid w:val="007A0BBB"/>
    <w:rsid w:val="007A544E"/>
    <w:rsid w:val="007B6CB3"/>
    <w:rsid w:val="007C09FC"/>
    <w:rsid w:val="007D0BAA"/>
    <w:rsid w:val="007E1939"/>
    <w:rsid w:val="007E1B2A"/>
    <w:rsid w:val="007E29B9"/>
    <w:rsid w:val="007E3451"/>
    <w:rsid w:val="007E467A"/>
    <w:rsid w:val="007E4AFB"/>
    <w:rsid w:val="007F13B5"/>
    <w:rsid w:val="007F3E2E"/>
    <w:rsid w:val="00807091"/>
    <w:rsid w:val="0081641F"/>
    <w:rsid w:val="00822EF0"/>
    <w:rsid w:val="008251BC"/>
    <w:rsid w:val="008267E4"/>
    <w:rsid w:val="00836326"/>
    <w:rsid w:val="008400BC"/>
    <w:rsid w:val="00844702"/>
    <w:rsid w:val="00847921"/>
    <w:rsid w:val="00855A3C"/>
    <w:rsid w:val="00857D25"/>
    <w:rsid w:val="008641D1"/>
    <w:rsid w:val="0087034B"/>
    <w:rsid w:val="008A2B35"/>
    <w:rsid w:val="008B66A4"/>
    <w:rsid w:val="008C10CB"/>
    <w:rsid w:val="008C1548"/>
    <w:rsid w:val="008D276B"/>
    <w:rsid w:val="008D2AC7"/>
    <w:rsid w:val="008D6730"/>
    <w:rsid w:val="008D6810"/>
    <w:rsid w:val="008D7527"/>
    <w:rsid w:val="008E05F5"/>
    <w:rsid w:val="008E5B1F"/>
    <w:rsid w:val="008F29A7"/>
    <w:rsid w:val="008F622A"/>
    <w:rsid w:val="008F6BDC"/>
    <w:rsid w:val="008F76AC"/>
    <w:rsid w:val="00905C16"/>
    <w:rsid w:val="00906592"/>
    <w:rsid w:val="00912964"/>
    <w:rsid w:val="00912D5A"/>
    <w:rsid w:val="00913CAB"/>
    <w:rsid w:val="0092063E"/>
    <w:rsid w:val="00924410"/>
    <w:rsid w:val="00926A23"/>
    <w:rsid w:val="0093382D"/>
    <w:rsid w:val="00950D9C"/>
    <w:rsid w:val="00952FBF"/>
    <w:rsid w:val="0095687E"/>
    <w:rsid w:val="00965E7E"/>
    <w:rsid w:val="00966694"/>
    <w:rsid w:val="00967C09"/>
    <w:rsid w:val="0097091A"/>
    <w:rsid w:val="0098200F"/>
    <w:rsid w:val="00983B1D"/>
    <w:rsid w:val="009848C0"/>
    <w:rsid w:val="00986CD4"/>
    <w:rsid w:val="009945ED"/>
    <w:rsid w:val="00997D88"/>
    <w:rsid w:val="009B75F0"/>
    <w:rsid w:val="009C000D"/>
    <w:rsid w:val="009C07C3"/>
    <w:rsid w:val="009C4ABB"/>
    <w:rsid w:val="009C4B04"/>
    <w:rsid w:val="009C73B9"/>
    <w:rsid w:val="009D1FA5"/>
    <w:rsid w:val="009D70AC"/>
    <w:rsid w:val="009E4DF0"/>
    <w:rsid w:val="009F475C"/>
    <w:rsid w:val="00A15CC3"/>
    <w:rsid w:val="00A15F3A"/>
    <w:rsid w:val="00A21B05"/>
    <w:rsid w:val="00A21DE0"/>
    <w:rsid w:val="00A24E8F"/>
    <w:rsid w:val="00A30D12"/>
    <w:rsid w:val="00A325AF"/>
    <w:rsid w:val="00A33F7A"/>
    <w:rsid w:val="00A34549"/>
    <w:rsid w:val="00A37175"/>
    <w:rsid w:val="00A4341C"/>
    <w:rsid w:val="00A50ABD"/>
    <w:rsid w:val="00A5197F"/>
    <w:rsid w:val="00A53CED"/>
    <w:rsid w:val="00A60AE4"/>
    <w:rsid w:val="00A633A3"/>
    <w:rsid w:val="00A67A01"/>
    <w:rsid w:val="00A729C1"/>
    <w:rsid w:val="00A8535D"/>
    <w:rsid w:val="00A91427"/>
    <w:rsid w:val="00A93739"/>
    <w:rsid w:val="00A93F08"/>
    <w:rsid w:val="00A977A6"/>
    <w:rsid w:val="00AA27DA"/>
    <w:rsid w:val="00AA3B9E"/>
    <w:rsid w:val="00AA56C8"/>
    <w:rsid w:val="00AA6C91"/>
    <w:rsid w:val="00AB1A53"/>
    <w:rsid w:val="00AB1C82"/>
    <w:rsid w:val="00AB6829"/>
    <w:rsid w:val="00AB6894"/>
    <w:rsid w:val="00AB7752"/>
    <w:rsid w:val="00AC0385"/>
    <w:rsid w:val="00AC5193"/>
    <w:rsid w:val="00AD1ADC"/>
    <w:rsid w:val="00AD6276"/>
    <w:rsid w:val="00AD6943"/>
    <w:rsid w:val="00AE2880"/>
    <w:rsid w:val="00AE319D"/>
    <w:rsid w:val="00AE7F95"/>
    <w:rsid w:val="00AF0565"/>
    <w:rsid w:val="00AF103D"/>
    <w:rsid w:val="00AF53C5"/>
    <w:rsid w:val="00B02141"/>
    <w:rsid w:val="00B064C3"/>
    <w:rsid w:val="00B16C31"/>
    <w:rsid w:val="00B37CA4"/>
    <w:rsid w:val="00B541C4"/>
    <w:rsid w:val="00B66D06"/>
    <w:rsid w:val="00B722ED"/>
    <w:rsid w:val="00B75824"/>
    <w:rsid w:val="00B81F74"/>
    <w:rsid w:val="00B9164E"/>
    <w:rsid w:val="00B92239"/>
    <w:rsid w:val="00BA01E9"/>
    <w:rsid w:val="00BA1C18"/>
    <w:rsid w:val="00BA1D44"/>
    <w:rsid w:val="00BA3D34"/>
    <w:rsid w:val="00BA411A"/>
    <w:rsid w:val="00BA5B3F"/>
    <w:rsid w:val="00BB10FF"/>
    <w:rsid w:val="00BB4CB1"/>
    <w:rsid w:val="00BB7109"/>
    <w:rsid w:val="00BD3D26"/>
    <w:rsid w:val="00BD494A"/>
    <w:rsid w:val="00BE64C0"/>
    <w:rsid w:val="00BF0143"/>
    <w:rsid w:val="00BF2A05"/>
    <w:rsid w:val="00BF3D9B"/>
    <w:rsid w:val="00C02293"/>
    <w:rsid w:val="00C024BB"/>
    <w:rsid w:val="00C11394"/>
    <w:rsid w:val="00C16954"/>
    <w:rsid w:val="00C25C27"/>
    <w:rsid w:val="00C261A1"/>
    <w:rsid w:val="00C36170"/>
    <w:rsid w:val="00C37FB0"/>
    <w:rsid w:val="00C43359"/>
    <w:rsid w:val="00C55151"/>
    <w:rsid w:val="00C613D0"/>
    <w:rsid w:val="00C61911"/>
    <w:rsid w:val="00C640CC"/>
    <w:rsid w:val="00C65F7B"/>
    <w:rsid w:val="00C66863"/>
    <w:rsid w:val="00C732DF"/>
    <w:rsid w:val="00C801B0"/>
    <w:rsid w:val="00C8272F"/>
    <w:rsid w:val="00C8361F"/>
    <w:rsid w:val="00C92BAC"/>
    <w:rsid w:val="00C95271"/>
    <w:rsid w:val="00CA463B"/>
    <w:rsid w:val="00CA6402"/>
    <w:rsid w:val="00CA6996"/>
    <w:rsid w:val="00CA6DD1"/>
    <w:rsid w:val="00CB3CEC"/>
    <w:rsid w:val="00CB7764"/>
    <w:rsid w:val="00CB7CB1"/>
    <w:rsid w:val="00CC1DDD"/>
    <w:rsid w:val="00CC3584"/>
    <w:rsid w:val="00CC53A5"/>
    <w:rsid w:val="00CD155C"/>
    <w:rsid w:val="00CD372F"/>
    <w:rsid w:val="00CD40E6"/>
    <w:rsid w:val="00CE0D2A"/>
    <w:rsid w:val="00CF0410"/>
    <w:rsid w:val="00CF1C0C"/>
    <w:rsid w:val="00D00109"/>
    <w:rsid w:val="00D15E44"/>
    <w:rsid w:val="00D17090"/>
    <w:rsid w:val="00D17FFE"/>
    <w:rsid w:val="00D21C12"/>
    <w:rsid w:val="00D24EF3"/>
    <w:rsid w:val="00D251F5"/>
    <w:rsid w:val="00D269CE"/>
    <w:rsid w:val="00D26F3E"/>
    <w:rsid w:val="00D30963"/>
    <w:rsid w:val="00D3365B"/>
    <w:rsid w:val="00D346E1"/>
    <w:rsid w:val="00D41019"/>
    <w:rsid w:val="00D442E6"/>
    <w:rsid w:val="00D450E6"/>
    <w:rsid w:val="00D50BA9"/>
    <w:rsid w:val="00D535A2"/>
    <w:rsid w:val="00D54112"/>
    <w:rsid w:val="00D55741"/>
    <w:rsid w:val="00D65620"/>
    <w:rsid w:val="00D75F20"/>
    <w:rsid w:val="00D84CB1"/>
    <w:rsid w:val="00D90081"/>
    <w:rsid w:val="00D941D8"/>
    <w:rsid w:val="00D96795"/>
    <w:rsid w:val="00DA174F"/>
    <w:rsid w:val="00DA3062"/>
    <w:rsid w:val="00DA6FB6"/>
    <w:rsid w:val="00DB4339"/>
    <w:rsid w:val="00DB6C1A"/>
    <w:rsid w:val="00DC0D45"/>
    <w:rsid w:val="00DD09E2"/>
    <w:rsid w:val="00DD5D48"/>
    <w:rsid w:val="00DE01C1"/>
    <w:rsid w:val="00DE41B0"/>
    <w:rsid w:val="00DE53A0"/>
    <w:rsid w:val="00DF21D8"/>
    <w:rsid w:val="00DF5205"/>
    <w:rsid w:val="00E03FA6"/>
    <w:rsid w:val="00E06DE1"/>
    <w:rsid w:val="00E13469"/>
    <w:rsid w:val="00E14A9D"/>
    <w:rsid w:val="00E2242F"/>
    <w:rsid w:val="00E33528"/>
    <w:rsid w:val="00E34AB5"/>
    <w:rsid w:val="00E407E0"/>
    <w:rsid w:val="00E442A9"/>
    <w:rsid w:val="00E47E31"/>
    <w:rsid w:val="00E50F04"/>
    <w:rsid w:val="00E5144B"/>
    <w:rsid w:val="00E57B6D"/>
    <w:rsid w:val="00E73176"/>
    <w:rsid w:val="00E828EA"/>
    <w:rsid w:val="00E92147"/>
    <w:rsid w:val="00E9549B"/>
    <w:rsid w:val="00EA696B"/>
    <w:rsid w:val="00EB2FD3"/>
    <w:rsid w:val="00EB50D2"/>
    <w:rsid w:val="00EC27FF"/>
    <w:rsid w:val="00EC3100"/>
    <w:rsid w:val="00EC7321"/>
    <w:rsid w:val="00ED1109"/>
    <w:rsid w:val="00EF053D"/>
    <w:rsid w:val="00EF07E2"/>
    <w:rsid w:val="00EF1DCB"/>
    <w:rsid w:val="00EF53FE"/>
    <w:rsid w:val="00EF5D5E"/>
    <w:rsid w:val="00EF7CF7"/>
    <w:rsid w:val="00F01A82"/>
    <w:rsid w:val="00F02AFA"/>
    <w:rsid w:val="00F036E3"/>
    <w:rsid w:val="00F041A4"/>
    <w:rsid w:val="00F118D6"/>
    <w:rsid w:val="00F14FEF"/>
    <w:rsid w:val="00F15C36"/>
    <w:rsid w:val="00F17A5A"/>
    <w:rsid w:val="00F2212B"/>
    <w:rsid w:val="00F23ACF"/>
    <w:rsid w:val="00F32C72"/>
    <w:rsid w:val="00F3419A"/>
    <w:rsid w:val="00F35001"/>
    <w:rsid w:val="00F365F8"/>
    <w:rsid w:val="00F40B57"/>
    <w:rsid w:val="00F53554"/>
    <w:rsid w:val="00F558C8"/>
    <w:rsid w:val="00F62DFC"/>
    <w:rsid w:val="00F64434"/>
    <w:rsid w:val="00F6496D"/>
    <w:rsid w:val="00F65CDD"/>
    <w:rsid w:val="00F6636E"/>
    <w:rsid w:val="00F71C49"/>
    <w:rsid w:val="00F747C6"/>
    <w:rsid w:val="00F80BE9"/>
    <w:rsid w:val="00F8299A"/>
    <w:rsid w:val="00F83E02"/>
    <w:rsid w:val="00F84C17"/>
    <w:rsid w:val="00F856AF"/>
    <w:rsid w:val="00F90A0D"/>
    <w:rsid w:val="00F91E2C"/>
    <w:rsid w:val="00F96925"/>
    <w:rsid w:val="00F97085"/>
    <w:rsid w:val="00FA24A9"/>
    <w:rsid w:val="00FA6026"/>
    <w:rsid w:val="00FB4BDE"/>
    <w:rsid w:val="00FC0581"/>
    <w:rsid w:val="00FC1EDB"/>
    <w:rsid w:val="00FC3F8D"/>
    <w:rsid w:val="00FC4185"/>
    <w:rsid w:val="00FC54A7"/>
    <w:rsid w:val="00FD0DA8"/>
    <w:rsid w:val="00FD0DDD"/>
    <w:rsid w:val="00FD2B26"/>
    <w:rsid w:val="00FD4C0C"/>
    <w:rsid w:val="00FD728E"/>
    <w:rsid w:val="00FE22F5"/>
    <w:rsid w:val="00FF105E"/>
    <w:rsid w:val="00FF2728"/>
    <w:rsid w:val="00FF69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2B9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imes New Roman"/>
      <w:sz w:val="22"/>
      <w:szCs w:val="22"/>
    </w:rPr>
  </w:style>
  <w:style w:type="paragraph" w:styleId="Heading2">
    <w:name w:val="heading 2"/>
    <w:basedOn w:val="Normal"/>
    <w:next w:val="Normal"/>
    <w:link w:val="Heading2Char"/>
    <w:uiPriority w:val="99"/>
    <w:qFormat/>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2E5B"/>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rsid w:val="00C92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BAC"/>
    <w:rPr>
      <w:rFonts w:ascii="Tahoma" w:hAnsi="Tahoma"/>
      <w:sz w:val="16"/>
    </w:rPr>
  </w:style>
  <w:style w:type="paragraph" w:styleId="Header">
    <w:name w:val="header"/>
    <w:basedOn w:val="Normal"/>
    <w:link w:val="HeaderChar"/>
    <w:uiPriority w:val="99"/>
    <w:rsid w:val="00C92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BAC"/>
  </w:style>
  <w:style w:type="paragraph" w:styleId="Footer">
    <w:name w:val="footer"/>
    <w:basedOn w:val="Normal"/>
    <w:link w:val="FooterChar"/>
    <w:uiPriority w:val="99"/>
    <w:semiHidden/>
    <w:rsid w:val="00C92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BAC"/>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rFonts w:cs="Times New Roman"/>
      <w:color w:val="0000FF"/>
      <w:u w:val="single"/>
    </w:rPr>
  </w:style>
  <w:style w:type="paragraph" w:customStyle="1" w:styleId="NoSpacing1">
    <w:name w:val="No Spacing1"/>
    <w:uiPriority w:val="99"/>
    <w:semiHidden/>
    <w:rPr>
      <w:rFonts w:eastAsia="Times New Roman"/>
      <w:sz w:val="22"/>
      <w:szCs w:val="22"/>
    </w:rPr>
  </w:style>
  <w:style w:type="paragraph" w:customStyle="1" w:styleId="Body05">
    <w:name w:val="Body 0.5&quot;"/>
    <w:aliases w:val="b5"/>
    <w:basedOn w:val="Normal"/>
    <w:uiPriority w:val="99"/>
    <w:pPr>
      <w:suppressAutoHyphens/>
      <w:spacing w:after="240" w:line="240" w:lineRule="auto"/>
      <w:ind w:firstLine="720"/>
    </w:pPr>
    <w:rPr>
      <w:rFonts w:ascii="Times New Roman" w:eastAsia="Calibri" w:hAnsi="Times New Roman"/>
      <w:sz w:val="24"/>
      <w:szCs w:val="24"/>
    </w:rPr>
  </w:style>
  <w:style w:type="paragraph" w:styleId="BlockText">
    <w:name w:val="Block Text"/>
    <w:basedOn w:val="Normal"/>
    <w:uiPriority w:val="99"/>
    <w:semiHidden/>
    <w:pPr>
      <w:widowControl w:val="0"/>
      <w:spacing w:after="600" w:line="240" w:lineRule="auto"/>
      <w:ind w:left="900" w:right="900"/>
      <w:jc w:val="both"/>
    </w:pPr>
    <w:rPr>
      <w:rFonts w:ascii="Times New Roman" w:hAnsi="Times New Roman"/>
      <w:sz w:val="24"/>
      <w:szCs w:val="20"/>
    </w:rPr>
  </w:style>
  <w:style w:type="paragraph" w:styleId="NoSpacing">
    <w:name w:val="No Spacing"/>
    <w:uiPriority w:val="99"/>
    <w:semiHidden/>
    <w:qFormat/>
    <w:rPr>
      <w:rFonts w:eastAsia="Times New Roman"/>
      <w:sz w:val="22"/>
      <w:szCs w:val="22"/>
    </w:rPr>
  </w:style>
  <w:style w:type="character" w:styleId="CommentReference">
    <w:name w:val="annotation reference"/>
    <w:basedOn w:val="DefaultParagraphFont"/>
    <w:uiPriority w:val="99"/>
    <w:semiHidden/>
    <w:unhideWhenUsed/>
    <w:rsid w:val="00FF694E"/>
    <w:rPr>
      <w:sz w:val="16"/>
      <w:szCs w:val="16"/>
    </w:rPr>
  </w:style>
  <w:style w:type="paragraph" w:styleId="CommentText">
    <w:name w:val="annotation text"/>
    <w:basedOn w:val="Normal"/>
    <w:link w:val="CommentTextChar"/>
    <w:uiPriority w:val="99"/>
    <w:semiHidden/>
    <w:unhideWhenUsed/>
    <w:rsid w:val="00FF694E"/>
    <w:pPr>
      <w:spacing w:line="240" w:lineRule="auto"/>
    </w:pPr>
    <w:rPr>
      <w:sz w:val="20"/>
      <w:szCs w:val="20"/>
    </w:rPr>
  </w:style>
  <w:style w:type="character" w:customStyle="1" w:styleId="CommentTextChar">
    <w:name w:val="Comment Text Char"/>
    <w:basedOn w:val="DefaultParagraphFont"/>
    <w:link w:val="CommentText"/>
    <w:uiPriority w:val="99"/>
    <w:semiHidden/>
    <w:rsid w:val="00FF694E"/>
    <w:rPr>
      <w:rFonts w:eastAsia="Times New Roman"/>
    </w:rPr>
  </w:style>
  <w:style w:type="paragraph" w:styleId="CommentSubject">
    <w:name w:val="annotation subject"/>
    <w:basedOn w:val="CommentText"/>
    <w:next w:val="CommentText"/>
    <w:link w:val="CommentSubjectChar"/>
    <w:uiPriority w:val="99"/>
    <w:semiHidden/>
    <w:unhideWhenUsed/>
    <w:rsid w:val="00FF694E"/>
    <w:rPr>
      <w:b/>
      <w:bCs/>
    </w:rPr>
  </w:style>
  <w:style w:type="character" w:customStyle="1" w:styleId="CommentSubjectChar">
    <w:name w:val="Comment Subject Char"/>
    <w:basedOn w:val="CommentTextChar"/>
    <w:link w:val="CommentSubject"/>
    <w:uiPriority w:val="99"/>
    <w:semiHidden/>
    <w:rsid w:val="00FF694E"/>
    <w:rPr>
      <w:rFonts w:eastAsia="Times New Roman"/>
      <w:b/>
      <w:bCs/>
    </w:rPr>
  </w:style>
  <w:style w:type="character" w:styleId="FollowedHyperlink">
    <w:name w:val="FollowedHyperlink"/>
    <w:basedOn w:val="DefaultParagraphFont"/>
    <w:uiPriority w:val="99"/>
    <w:semiHidden/>
    <w:unhideWhenUsed/>
    <w:rsid w:val="00624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671">
      <w:bodyDiv w:val="1"/>
      <w:marLeft w:val="0"/>
      <w:marRight w:val="0"/>
      <w:marTop w:val="0"/>
      <w:marBottom w:val="0"/>
      <w:divBdr>
        <w:top w:val="none" w:sz="0" w:space="0" w:color="auto"/>
        <w:left w:val="none" w:sz="0" w:space="0" w:color="auto"/>
        <w:bottom w:val="none" w:sz="0" w:space="0" w:color="auto"/>
        <w:right w:val="none" w:sz="0" w:space="0" w:color="auto"/>
      </w:divBdr>
    </w:div>
    <w:div w:id="545722248">
      <w:bodyDiv w:val="1"/>
      <w:marLeft w:val="0"/>
      <w:marRight w:val="0"/>
      <w:marTop w:val="0"/>
      <w:marBottom w:val="0"/>
      <w:divBdr>
        <w:top w:val="none" w:sz="0" w:space="0" w:color="auto"/>
        <w:left w:val="none" w:sz="0" w:space="0" w:color="auto"/>
        <w:bottom w:val="none" w:sz="0" w:space="0" w:color="auto"/>
        <w:right w:val="none" w:sz="0" w:space="0" w:color="auto"/>
      </w:divBdr>
    </w:div>
    <w:div w:id="92256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jurupavalley.org/422/Meeting-Videos" TargetMode="External"/><Relationship Id="rId13" Type="http://schemas.openxmlformats.org/officeDocument/2006/relationships/hyperlink" Target="http://www.jurupavalle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rupavalle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d@jurupavalle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jurupavalley.org/422/Meeting-Vide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eed@jurupavalley.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AB92-A788-4F40-BC57-B7BB2AEF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16:37:00Z</dcterms:created>
  <dcterms:modified xsi:type="dcterms:W3CDTF">2021-08-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G Trailer">
    <vt:lpwstr>12774-0007\1669426v1.doc</vt:lpwstr>
  </property>
</Properties>
</file>